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640A0C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40A0C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78AEB3E9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867D5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5FF0AB98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867D5">
              <w:t>4</w:t>
            </w:r>
            <w:r w:rsidRPr="00CB12BF">
              <w:t xml:space="preserve"> stages</w:t>
            </w:r>
          </w:p>
          <w:p w14:paraId="60272214" w14:textId="5118372F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0867D5">
              <w:t>10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/v2[i];</w:t>
      </w:r>
    </w:p>
    <w:p w14:paraId="1E8C3E5F" w14:textId="77777777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6[i] = (v1[i]*v2[i])+(v3[i]/v4[i])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35E63" w:rsidRPr="007C3AAA" w14:paraId="7B01C526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7E812F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0D2D789D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0867D5" w:rsidRPr="007C3AAA" w14:paraId="7E0EE422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DF548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35E63" w:rsidRPr="007C3AAA" w14:paraId="12CCCE48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52D85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77AC55C3" w14:textId="77777777" w:rsidTr="005C512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6124DB6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173C29BE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7A1A23B4" w14:textId="77777777" w:rsidR="000867D5" w:rsidRPr="004A1BB0" w:rsidRDefault="000867D5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4A1BB0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4A1BB0" w:rsidRDefault="000867D5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C35E63" w:rsidRPr="007C3AAA" w14:paraId="2DD38F3D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9631FF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3C95611E" w14:textId="77777777" w:rsidTr="005C512A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82AD4AE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7C3AAA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35E63" w:rsidRPr="007C3AAA" w14:paraId="3924A3EA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9BB83E7" w14:textId="77777777" w:rsidR="000867D5" w:rsidRPr="007C3AAA" w:rsidRDefault="000867D5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7C3AAA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0867D5" w:rsidRPr="007C3AAA" w14:paraId="6F6AC34D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DB10C31" w14:textId="77777777" w:rsidR="000867D5" w:rsidRPr="007C3AAA" w:rsidRDefault="000867D5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7C3AAA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7C3AAA" w:rsidRDefault="000867D5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9B181C" w:rsidRPr="00BF36BB" w14:paraId="180F2DBE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DD363B8" w14:textId="6B157840" w:rsidR="009B181C" w:rsidRPr="00144B29" w:rsidRDefault="009B181C" w:rsidP="009B181C">
            <w:r w:rsidRPr="00144B29">
              <w:t xml:space="preserve">main: </w:t>
            </w:r>
            <w:r w:rsidRPr="00144B29">
              <w:tab/>
              <w:t>daddui</w:t>
            </w:r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11B19DE7" w14:textId="75B2F360" w:rsidR="009B181C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1C1E54E" w14:textId="6D2FA3DB" w:rsidR="009B181C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4CCA35B" w14:textId="57ADFDAC" w:rsidR="009B181C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176DE30" w14:textId="48E985BA" w:rsidR="009B181C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1A588B2" w14:textId="41BC0D08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7A0270" w14:textId="42D6CBE8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BC3A23" w14:textId="1FFCDDD4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0F1414" w14:textId="3241C3AF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82020E" w14:textId="57B0BCA4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495B52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E54038C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818CBEE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A543A8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661C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8F1D81F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FD0C61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D0CD77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3671B3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8AA275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28727D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0F3114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DA8FED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D051C2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DD777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3BD62E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94A263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269D96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78535F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2308C0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4139229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DDAE24C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28484F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B0293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4E8F4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DA7FE3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690832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6C532F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0C0170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3F4E8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BB4E16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38A542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289139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457ECAE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1C05192E" w:rsidR="009B181C" w:rsidRPr="00BF36BB" w:rsidRDefault="006E3609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9B181C" w:rsidRPr="00BF36BB" w14:paraId="024CB22B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95A8F64" w14:textId="41A66406" w:rsidR="009B181C" w:rsidRPr="00144B29" w:rsidRDefault="009B181C" w:rsidP="009B181C">
            <w:r w:rsidRPr="00144B29">
              <w:t xml:space="preserve">   </w:t>
            </w:r>
            <w:r w:rsidRPr="00144B29">
              <w:tab/>
              <w:t>daddui</w:t>
            </w:r>
            <w:r w:rsidRPr="00144B29"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664CCB4A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2B1FB87D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7AF56EBF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34A67F56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726FDA1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91731DD" w14:textId="72BCA318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E0D8E8" w14:textId="456FF2A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1EE0C27" w14:textId="7196E8DA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552623" w14:textId="18D2FF40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A4CAC1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03373D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6AF2EF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F6712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F8CB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2A6B82D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F472E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E82E75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24AF6A0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E433D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57F2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10C7A2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6B6E270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19CC57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5C0DD6E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FB84C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227D06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4230CD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B0A71E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07EBE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5F22474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6D7C09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43C55E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B7BF8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93B849E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B5B94C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67D8BB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1F2657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2C2115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6FE1724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CAAB4D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61A800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AEDC06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0AA3CC83" w:rsidR="009B181C" w:rsidRPr="00BF36BB" w:rsidRDefault="006E3609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B181C" w:rsidRPr="00BF36BB" w14:paraId="7C2BCF98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535BC0DC" w14:textId="787DBB90" w:rsidR="009B181C" w:rsidRPr="00144B29" w:rsidRDefault="009B181C" w:rsidP="009B181C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  <w:t>l.d  f1,v1(r1)</w:t>
            </w:r>
          </w:p>
        </w:tc>
        <w:tc>
          <w:tcPr>
            <w:tcW w:w="288" w:type="dxa"/>
          </w:tcPr>
          <w:p w14:paraId="669659E0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480E61A6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6AC4E742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1EE8B388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603C3941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016D4C15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48E9660D" w:rsidR="009B181C" w:rsidRPr="00BF36BB" w:rsidRDefault="006E3609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B181C" w:rsidRPr="00BF36BB" w14:paraId="76A8E3C9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7C7EFEF" w14:textId="0BA5CE52" w:rsidR="009B181C" w:rsidRPr="00144B29" w:rsidRDefault="009B181C" w:rsidP="009B181C">
            <w:pPr>
              <w:rPr>
                <w:lang w:val="pt-BR"/>
              </w:rPr>
            </w:pPr>
            <w:r w:rsidRPr="00144B29">
              <w:tab/>
              <w:t>l.d  f2,v2(r1)</w:t>
            </w:r>
          </w:p>
        </w:tc>
        <w:tc>
          <w:tcPr>
            <w:tcW w:w="288" w:type="dxa"/>
          </w:tcPr>
          <w:p w14:paraId="551E46E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590C7075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4D432680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2428D451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4D65FCC5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5C9EE722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CFCDDDC" w:rsidR="009B181C" w:rsidRPr="00BF36BB" w:rsidRDefault="006E3609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B181C" w:rsidRPr="00BF36BB" w14:paraId="309079EA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8378D15" w14:textId="6AC6B4CF" w:rsidR="009B181C" w:rsidRPr="00144B29" w:rsidRDefault="009B181C" w:rsidP="009B181C">
            <w:pPr>
              <w:rPr>
                <w:lang w:val="nl-NL"/>
              </w:rPr>
            </w:pPr>
            <w:r w:rsidRPr="00144B29">
              <w:tab/>
              <w:t>l.d  f3,v3(r1)</w:t>
            </w:r>
          </w:p>
        </w:tc>
        <w:tc>
          <w:tcPr>
            <w:tcW w:w="288" w:type="dxa"/>
          </w:tcPr>
          <w:p w14:paraId="01A1A48D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715EDD3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7F5195C2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77EB3912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15F962A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1B4A3E91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4BD8124B" w:rsidR="009B181C" w:rsidRPr="00BF36BB" w:rsidRDefault="006E3609" w:rsidP="009B181C">
            <w:pPr>
              <w:snapToGrid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B181C" w:rsidRPr="00BF36BB" w14:paraId="49DC6BF8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1A1D6EE" w14:textId="573B2C1D" w:rsidR="009B181C" w:rsidRPr="00144B29" w:rsidRDefault="009B181C" w:rsidP="009B181C">
            <w:pPr>
              <w:rPr>
                <w:lang w:val="nl-NL"/>
              </w:rPr>
            </w:pPr>
            <w:r w:rsidRPr="00144B29">
              <w:tab/>
              <w:t>l.d  f4,v4(r1)</w:t>
            </w:r>
          </w:p>
        </w:tc>
        <w:tc>
          <w:tcPr>
            <w:tcW w:w="288" w:type="dxa"/>
          </w:tcPr>
          <w:p w14:paraId="74469F7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0A4F065D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14B3CE6B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51028DED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7907308" w14:textId="6A0B99A2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5A11C234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984FF3B" w14:textId="5DE8796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3B42AB20" w:rsidR="009B181C" w:rsidRPr="00BF36BB" w:rsidRDefault="006E3609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B181C" w:rsidRPr="00BF36BB" w14:paraId="0A6EFD39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826E21C" w14:textId="7F5BC32C" w:rsidR="009B181C" w:rsidRPr="00144B29" w:rsidRDefault="009B181C" w:rsidP="009B181C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0FDEDE3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7654235F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14DDF59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1A74BC80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0B704116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73DE399" w14:textId="6C7DA083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2A83B249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486BEE4" w14:textId="2DC2C298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23B00D0C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C074047" w14:textId="33F1584E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4CD58519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365FE4FA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7E01CF2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0BC32664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8A47FD3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3A69C75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9B181C" w:rsidRPr="00BF36BB" w:rsidRDefault="009B181C" w:rsidP="009B181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6457B27F" w:rsidR="009B181C" w:rsidRPr="00BF36BB" w:rsidRDefault="006E3609" w:rsidP="009B181C">
            <w:pPr>
              <w:snapToGrid w:val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0</w:t>
            </w:r>
          </w:p>
        </w:tc>
      </w:tr>
      <w:tr w:rsidR="009B181C" w:rsidRPr="00BF36BB" w14:paraId="504934A5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EF52635" w14:textId="13FEFF30" w:rsidR="009B181C" w:rsidRPr="00144B29" w:rsidRDefault="009B181C" w:rsidP="009B181C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A0DBD5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39C8B604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63FB94A9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45831619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D246D77" w14:textId="50F39CD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2CD4C331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7950F588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31E84E3B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380DEF99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09AD82F9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60863B62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18A10FE5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75EB903E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6909825F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DA7FF1A" w14:textId="2CDB6D6D" w:rsidR="009B181C" w:rsidRPr="00BF36BB" w:rsidRDefault="009B181C" w:rsidP="009B181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9B181C" w:rsidRPr="00BF36BB" w:rsidRDefault="009B181C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9B181C" w:rsidRPr="00BF36BB" w:rsidRDefault="009B181C" w:rsidP="009B181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11F7855" w:rsidR="009B181C" w:rsidRPr="00BF36BB" w:rsidRDefault="00A752E8" w:rsidP="009B181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D875FD" w:rsidRPr="00BF36BB" w14:paraId="2DD01F54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37576CF" w14:textId="1A61FD34" w:rsidR="00D875FD" w:rsidRPr="00144B29" w:rsidRDefault="00D875FD" w:rsidP="00D875FD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05BD53F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7901AC30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037931D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EBDF0D0" w14:textId="626B2AD8" w:rsidR="00D875FD" w:rsidRPr="00BF36BB" w:rsidRDefault="00D875FD" w:rsidP="00D875F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4577BBB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F0A0F05" w14:textId="6B3297E9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0EFAC3D4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FE2A27" w14:textId="45374AFF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7544EE34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70732B5C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0D536CF9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2BFBDC61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46B6B226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69DD2D53" w:rsidR="00D875FD" w:rsidRPr="00BF36BB" w:rsidRDefault="00D875FD" w:rsidP="00D875F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6520BAF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D4282F" w14:textId="33B19290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E506951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677A3468" w14:textId="2DE51B73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495AC825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707D8A1A" w14:textId="3ABD043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3F45A56B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A0AB96E" w14:textId="6DE7D641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5FCF5ACA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0B47E2AA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D875FD" w:rsidRPr="00BF36BB" w:rsidRDefault="00D875FD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D875FD" w:rsidRPr="00BF36BB" w:rsidRDefault="00D875FD" w:rsidP="00D875F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025059B0" w:rsidR="00D875FD" w:rsidRPr="00BF36BB" w:rsidRDefault="00A752E8" w:rsidP="00D875F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</w:tr>
      <w:tr w:rsidR="00A44FF5" w:rsidRPr="00BF36BB" w14:paraId="0ACAE775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44EB36E" w14:textId="4D471AD7" w:rsidR="00A44FF5" w:rsidRPr="00144B29" w:rsidRDefault="00A44FF5" w:rsidP="00A44FF5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2430A6DC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2256E9C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9DBA4CF" w14:textId="56AB4110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00761D8D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FE4E9B0" w14:textId="4E584DAA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2CA84961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182B1DD" w14:textId="4F13CC4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4590A8EB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59AD1324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5FC428C3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1C3EE3C8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33B52B9A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33D285DD" w14:textId="35CC7282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7F51BACB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2338B782" w14:textId="7D77E83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7C148A86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4FCA47F9" w14:textId="3B134352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6D0A7861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61FE4AF9" w14:textId="45B9080A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6764990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2DA45A4" w14:textId="62F102A9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2FFF612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50C0B56" w14:textId="408FE0DD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6AB24D55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16DACF3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A44FF5" w:rsidRPr="00BF36BB" w:rsidRDefault="00A44FF5" w:rsidP="00A44FF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05C8BE9A" w:rsidR="00A44FF5" w:rsidRPr="00BF36BB" w:rsidRDefault="009A2D7D" w:rsidP="00A44FF5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A44FF5" w:rsidRPr="00BF36BB" w14:paraId="39A52021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51E2628" w14:textId="3A1643DE" w:rsidR="00A44FF5" w:rsidRPr="00144B29" w:rsidRDefault="00A44FF5" w:rsidP="00A44FF5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745C271E" w14:textId="77777777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6F341408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6F9FB8C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69B2447A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273CFC92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730523D8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2F3DDAF1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556F708E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32F75472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596FD97C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0C59E068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417432E5" w14:textId="39C872D2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565D410A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5295120B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3BE2220A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6D409EA4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312DE94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3B723C0" w14:textId="65F1CE45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309B798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2B52A2E7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1C405009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884551F" w14:textId="17A75825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6F070885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621804D" w14:textId="2CC1D61F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6D95583E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2B512DB7" w14:textId="3338C52F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7F489A91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723176B7" w14:textId="507BA8DB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40CD007F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1E3A61F7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090EF785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3ADB45BB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38AF5EF9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4D1BA5AB" w:rsidR="00A44FF5" w:rsidRPr="00BF36BB" w:rsidRDefault="00A44FF5" w:rsidP="00A44FF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110F8F5D" w:rsidR="00A44FF5" w:rsidRPr="00BF36BB" w:rsidRDefault="00A44FF5" w:rsidP="00A44F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A2D7D" w:rsidRPr="00BF36BB" w14:paraId="29F823FB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ECE55CD" w14:textId="57637AD4" w:rsidR="009A2D7D" w:rsidRPr="00144B29" w:rsidRDefault="009A2D7D" w:rsidP="009A2D7D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03272A57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75ECFEA5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3F7E937D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3A055E2D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7AFAC201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00F1A285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50F4690F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73692A" w14:textId="4B6F4CC0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07E04110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412CB816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6B9F0373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4E543C5A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109C1FFD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CE99BB3" w14:textId="5083F7D6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1C7BF28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6C7D7F5E" w14:textId="16FD4962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0DF5052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FC60057" w14:textId="0BD366C3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481A062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954991D" w14:textId="296AF2AA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13448889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A2D7D" w:rsidRPr="00BF36BB" w14:paraId="166FA09D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2F892050" w14:textId="2EE9DFE4" w:rsidR="009A2D7D" w:rsidRPr="00144B29" w:rsidRDefault="009A2D7D" w:rsidP="009A2D7D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7F2B3AF2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4C8A6B0B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44E97DC3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1A944360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58F71959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1E3100C4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230F54B2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6778DEFC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48E0E1D3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37295CFB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0E5C6191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0917AF80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2C3067CA" w14:textId="6CB48156" w:rsidR="009A2D7D" w:rsidRPr="00BF36BB" w:rsidRDefault="009A2D7D" w:rsidP="009A2D7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63D2B72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590F376" w14:textId="25C93733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335765D0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49C265AA" w14:textId="3AE99E93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2F75483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F412E06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9A2D7D" w:rsidRPr="00BF36B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4736A5F1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A2D7D" w:rsidRPr="00BF36BB" w14:paraId="65C48430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371764F" w14:textId="513F1488" w:rsidR="009A2D7D" w:rsidRPr="00144B29" w:rsidRDefault="009A2D7D" w:rsidP="009A2D7D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5589865E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5A8A2A26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513CE794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841CB2" w14:textId="7536C553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48AD27FB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24F7B366" w14:textId="35E3A159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78B1B303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135381" w14:textId="542D7891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6F7743E4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625C2D2" w14:textId="4D746D46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691028E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655B646D" w14:textId="041BB930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9A2D7D" w:rsidRPr="00BF36B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1688F4E8" w:rsidR="009A2D7D" w:rsidRPr="00BF36B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A2D7D" w:rsidRPr="004B3A2B" w14:paraId="6F056905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3F101B86" w14:textId="2EDBF28D" w:rsidR="009A2D7D" w:rsidRPr="00144B29" w:rsidRDefault="009A2D7D" w:rsidP="009A2D7D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468DB410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6540D05F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F18405" w14:textId="11E15CEA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0AC0AF3E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85675A" w14:textId="1E4CFE33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50A13CF4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C2B5758" w14:textId="54AC2EB0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6C87EBCE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B7AD9DC" w14:textId="356E1DD2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5C7ACEFD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053E87D" w14:textId="6E63A79C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9A2D7D" w:rsidRPr="004B3A2B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1F282068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9A2D7D" w:rsidRPr="004B3A2B" w14:paraId="4E76DDF7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D9AE864" w14:textId="3769DD82" w:rsidR="009A2D7D" w:rsidRPr="00144B29" w:rsidRDefault="009A2D7D" w:rsidP="009A2D7D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6EEC4828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6FCFD4FE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495369E3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6EE12DE1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54EC2500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1F888F3F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36A5E2C4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01FDBD0" w14:textId="14F9397F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381F6AC5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EBEF356" w14:textId="284FD2CC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19569DAD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9EC0EF1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616FEB21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9A2D7D" w:rsidRPr="004B3A2B" w14:paraId="25B8DDFD" w14:textId="77777777" w:rsidTr="005C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3B70FD" w14:textId="77777777" w:rsidR="009A2D7D" w:rsidRPr="004B3A2B" w:rsidRDefault="009A2D7D" w:rsidP="009A2D7D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75A2685F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BC74FA" w14:textId="47CF454D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DFE27C1" w14:textId="3F9E735C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DC31302" w14:textId="0DED2702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56A682C" w14:textId="76455B0E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E2B4271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CA0B674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844BF7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633C0A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032865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317F97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86F9D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6DEB6DF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91A64E0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9CB361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9A4716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A5EF54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DB6FA4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569F73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2FD373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BCF9FFF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39BC79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0048B2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EF1AD3A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8F7EBC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3FDC518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7EF88A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11C9A3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0711D4D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E7DD775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F7E18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552959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2011DF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5A9058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60753C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87E3C8A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DE54763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F05EDB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373D2BF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D68C567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69B5FE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77A63F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31719D" w14:textId="77777777" w:rsidR="009A2D7D" w:rsidRPr="00761901" w:rsidRDefault="009A2D7D" w:rsidP="009A2D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DE06CBF" w14:textId="77777777" w:rsidR="009A2D7D" w:rsidRPr="00761901" w:rsidRDefault="009A2D7D" w:rsidP="009A2D7D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9A2D7D" w:rsidRPr="004B3A2B" w14:paraId="0A609210" w14:textId="77777777" w:rsidTr="005C512A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28FD77" w14:textId="77777777" w:rsidR="009A2D7D" w:rsidRPr="004B3A2B" w:rsidRDefault="009A2D7D" w:rsidP="009A2D7D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05531730" w:rsidR="009A2D7D" w:rsidRPr="004B3A2B" w:rsidRDefault="009A2D7D" w:rsidP="009A2D7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36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178E4B1F" w:rsidR="009A2D7D" w:rsidRPr="004B3A2B" w:rsidRDefault="009A2D7D" w:rsidP="009A2D7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606</w:t>
            </w:r>
          </w:p>
        </w:tc>
      </w:tr>
    </w:tbl>
    <w:bookmarkEnd w:id="0"/>
    <w:p w14:paraId="1F954F3D" w14:textId="19D4F326" w:rsidR="00B363DD" w:rsidRPr="006311C0" w:rsidRDefault="006311C0" w:rsidP="00B363DD">
      <w:pPr>
        <w:rPr>
          <w:lang w:val="en-GB"/>
        </w:rPr>
      </w:pPr>
      <w:r w:rsidRPr="006311C0">
        <w:rPr>
          <w:lang w:val="en-GB"/>
        </w:rPr>
        <w:lastRenderedPageBreak/>
        <w:t>Please consider an optimi</w:t>
      </w:r>
      <w:r>
        <w:rPr>
          <w:lang w:val="en-GB"/>
        </w:rPr>
        <w:t>za</w:t>
      </w:r>
      <w:r w:rsidRPr="006311C0">
        <w:rPr>
          <w:lang w:val="en-GB"/>
        </w:rPr>
        <w:t xml:space="preserve">tion of </w:t>
      </w:r>
      <w:r>
        <w:rPr>
          <w:lang w:val="en-GB"/>
        </w:rPr>
        <w:t>3CC for the DIV</w:t>
      </w:r>
      <w:r w:rsidR="00891989">
        <w:rPr>
          <w:lang w:val="en-GB"/>
        </w:rPr>
        <w:t xml:space="preserve">: </w:t>
      </w:r>
      <w:r>
        <w:rPr>
          <w:lang w:val="en-GB"/>
        </w:rPr>
        <w:t>7CC instead of 10CC to execute.</w:t>
      </w:r>
    </w:p>
    <w:p w14:paraId="45A5E4EC" w14:textId="77777777" w:rsidR="006311C0" w:rsidRPr="006311C0" w:rsidRDefault="006311C0" w:rsidP="00B363DD">
      <w:pPr>
        <w:rPr>
          <w:lang w:val="en-GB"/>
        </w:rPr>
      </w:pPr>
    </w:p>
    <w:tbl>
      <w:tblPr>
        <w:tblStyle w:val="Grigliatab3"/>
        <w:tblW w:w="15456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410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C35E63" w:rsidRPr="007C3AAA" w14:paraId="22262FE6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36DEB4" w14:textId="77777777" w:rsidR="006311C0" w:rsidRPr="006311C0" w:rsidRDefault="006311C0" w:rsidP="00640A0C">
            <w:pPr>
              <w:snapToGrid w:val="0"/>
              <w:rPr>
                <w:sz w:val="18"/>
                <w:szCs w:val="18"/>
                <w:lang w:val="en-GB"/>
              </w:rPr>
            </w:pPr>
          </w:p>
          <w:p w14:paraId="240A5A23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6311C0">
              <w:rPr>
                <w:sz w:val="18"/>
                <w:szCs w:val="18"/>
                <w:lang w:val="en-GB"/>
              </w:rPr>
              <w:tab/>
            </w:r>
            <w:r w:rsidRPr="006311C0">
              <w:rPr>
                <w:sz w:val="18"/>
                <w:szCs w:val="18"/>
                <w:lang w:val="en-GB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>.data</w:t>
            </w:r>
          </w:p>
        </w:tc>
        <w:tc>
          <w:tcPr>
            <w:tcW w:w="288" w:type="dxa"/>
          </w:tcPr>
          <w:p w14:paraId="3C30B3C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36DA29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02AD9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CAE2B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F690E7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5C4EE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4C014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DB042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3BE91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6B1BA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0FF9E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2196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C4ACF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2CDB5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E7A7B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1A152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A9AAA4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0447F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4AC33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2F52E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8BED1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534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EFFB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560F4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94651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F7F95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24F11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42F16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34C12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2FE5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44FFAA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0FA7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66968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9A27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CA9ED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3DC39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84D43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ACD23F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944C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0207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E977F2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AB8A8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ED5FF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C8840A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6311C0" w:rsidRPr="007C3AAA" w14:paraId="5BBC51C7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08587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11373CE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292C9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9F4955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ECD247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FD846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C8D8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5F2DEA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671661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665266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740F5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7E237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22C34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94B3D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B8269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AD8158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47C49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4CBFFA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6D9BD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018521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5D0D5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D4BD75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7513F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B91C6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63FE6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233BA4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B3C47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83EFE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983EE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B0E0C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D18F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A3F601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214D6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A3DF88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C3403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82853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3CB08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4BD01A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7B58B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7A4E6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4DD06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41499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B068C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B0E5CC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86CA9D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35E63" w:rsidRPr="007C3AAA" w14:paraId="3F72B54A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29A33B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50BF711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B6339C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AB814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68A297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D64F944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BB936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286E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CDED0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0B570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174CF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F05EE5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7555C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67896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10234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25CD8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4AAE8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17306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A825A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B9296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76DF1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E593A71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23C6D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8ED12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FAE33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EABA2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F50EF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4CD40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FF653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49B4C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AA16D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3AB49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2F863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3D832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DDB44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AEA35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D7AD0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159AB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DE438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D0E64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1F555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1A985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532D5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FFB72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231F4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3305CD94" w14:textId="77777777" w:rsidTr="000760D7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2EA1A5F6" w14:textId="77777777" w:rsidR="006311C0" w:rsidRPr="004A1BB0" w:rsidRDefault="006311C0" w:rsidP="00640A0C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0A688C30" w14:textId="77777777" w:rsidR="006311C0" w:rsidRPr="004A1BB0" w:rsidRDefault="006311C0" w:rsidP="00640A0C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67D6BB4B" w14:textId="77777777" w:rsidR="006311C0" w:rsidRPr="004A1BB0" w:rsidRDefault="006311C0" w:rsidP="00640A0C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8" w:type="dxa"/>
          </w:tcPr>
          <w:p w14:paraId="33DC0C61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D3C0CE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259850F7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66DB10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7EECBA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7B383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57E8D5F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234D4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B16F2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01DF3F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2DE30A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FD5C6C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2CF685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E2818F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1912E62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AD1A81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0DE837B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66DD81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4C4CD9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2CD00A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035D3BD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08FE22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00A3D9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E9782A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B3A07A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202B28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247845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26C7A2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5C56027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068AE3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0B14AF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255EE8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EB6C23F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46CE2B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B6014F2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07323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21DDCC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ABC10B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E199B68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6BF1DF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32AD30D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EF67CC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76DE149" w14:textId="77777777" w:rsidR="006311C0" w:rsidRPr="004A1BB0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D68A819" w14:textId="77777777" w:rsidR="006311C0" w:rsidRPr="004A1BB0" w:rsidRDefault="006311C0" w:rsidP="00640A0C">
            <w:pPr>
              <w:snapToGrid w:val="0"/>
              <w:rPr>
                <w:sz w:val="18"/>
                <w:szCs w:val="18"/>
              </w:rPr>
            </w:pPr>
          </w:p>
        </w:tc>
      </w:tr>
      <w:tr w:rsidR="00C35E63" w:rsidRPr="007C3AAA" w14:paraId="1F472DFE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0AC8268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751388E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976E2F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0ED671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E99670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E133B4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D71A8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212B7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8D7B8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C9ABB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CD36A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B6087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70BE9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4C612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37D4C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ADEA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6CE9B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4ECFA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1CA2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6389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26496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D9FB8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94775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B2144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C1987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0262BF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93139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63C91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688D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5D7CC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878BE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0EA83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8D54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FB93B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5F65F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D6B5C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095EF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8E619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418DC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E8FB8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6945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763BF4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E6D1C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0A02A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1582C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21DF1CC7" w14:textId="77777777" w:rsidTr="000760D7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8BC1C01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338B04B7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740BCB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994A95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309DE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26B56F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0B293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39A854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B8DE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80E77C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3D5BF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FEA78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D4C0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10B1AB7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0C945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A43189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0D43BC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EC83F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ED67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C6A797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18183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65869D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EA1B5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6A394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E449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7A87B5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B51AB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CE06B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E565F6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857E6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E64A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77EF1F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D68B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479A23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1002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9F2D3C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972D9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BBD431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C81E5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40AE79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721AA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4F8BE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7771D4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56C5EF" w14:textId="77777777" w:rsidR="006311C0" w:rsidRPr="007C3AAA" w:rsidRDefault="006311C0" w:rsidP="00640A0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FF4153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C35E63" w:rsidRPr="007C3AAA" w14:paraId="386B1E0E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75FB572" w14:textId="77777777" w:rsidR="006311C0" w:rsidRPr="007C3AAA" w:rsidRDefault="006311C0" w:rsidP="00640A0C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8" w:type="dxa"/>
          </w:tcPr>
          <w:p w14:paraId="7DC07DE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AAD63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0E7F68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E9AC5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885D69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85DC89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6A356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8FB51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240DAD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62D6E28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E7B2E0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C5F3A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20EA9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D4810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6742E9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7EBC2A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0550B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F6D59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E1DBC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77A17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7B43B3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E11D91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3820F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555CAD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D1347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D75882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6B3697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19FDA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48506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0081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13ADE1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0261D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6F3092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A719DF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9848C5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2C6F5B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B8BBF8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0FDEA0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DC8F8B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7BA527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7BCB51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33CFE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BB6C7E" w14:textId="77777777" w:rsidR="006311C0" w:rsidRPr="007C3AAA" w:rsidRDefault="006311C0" w:rsidP="00640A0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93DF19E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6311C0" w:rsidRPr="007C3AAA" w14:paraId="0ACCA08A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06CC8E5" w14:textId="77777777" w:rsidR="006311C0" w:rsidRPr="007C3AAA" w:rsidRDefault="006311C0" w:rsidP="00640A0C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863A971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268535B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752A04E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7DC8670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21E2FB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19155C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5545C3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620D6E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A9E24A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5B2CF7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8D1C8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4952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0B25E1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8F65D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D02E84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56AE5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32D79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859433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9321EB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8939D2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7BFFA3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ADB97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9725B7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8ED2F7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4046BE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6A7EA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47B0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B065CD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3E5465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38883F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CFC5C2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E27A7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812302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2906A0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F00E8D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B1CAC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37F071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FDF91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00803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437CD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195384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A5E21F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E090B6" w14:textId="77777777" w:rsidR="006311C0" w:rsidRPr="007C3AAA" w:rsidRDefault="006311C0" w:rsidP="00640A0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01C5A99" w14:textId="77777777" w:rsidR="006311C0" w:rsidRPr="007C3AAA" w:rsidRDefault="006311C0" w:rsidP="00640A0C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7F4109" w:rsidRPr="00BF36BB" w14:paraId="26E040E8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7377279" w14:textId="77777777" w:rsidR="007F4109" w:rsidRPr="00144B29" w:rsidRDefault="007F4109" w:rsidP="007F4109">
            <w:r w:rsidRPr="00144B29">
              <w:t xml:space="preserve">main: </w:t>
            </w:r>
            <w:r w:rsidRPr="00144B29">
              <w:tab/>
              <w:t>daddui</w:t>
            </w:r>
            <w:r w:rsidRPr="00144B29">
              <w:tab/>
              <w:t>r1,r0,0</w:t>
            </w:r>
            <w:r w:rsidRPr="00144B29">
              <w:tab/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52F6977" w14:textId="0A33FA92" w:rsidR="007F4109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16EDEE72" w14:textId="07206445" w:rsidR="007F4109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0E15AB0" w14:textId="00B36B82" w:rsidR="007F4109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060F286" w14:textId="7E3015CB" w:rsidR="007F4109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244B753" w14:textId="15C0F619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39D14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1E80B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3D945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71E5D1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C8A639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41B311C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237BAE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F098DC0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C8FDF3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71DF27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98A7CC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0E30065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92EB7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5F5C91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F6EEC9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D76FC07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AF619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B40083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2890E5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EF6DA2C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1C8BE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530B095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7F3016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8A560B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613944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2B3430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C7E069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9CF403E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E07A9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4CCCF0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2FDC7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2AC583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EE7F01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F31A84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4D2A9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266FD2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40B94F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B5EBE0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7CAD7EA3" w14:textId="19B39F47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7F4109" w:rsidRPr="00BF36BB" w14:paraId="3DC72744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0426CA58" w14:textId="77777777" w:rsidR="007F4109" w:rsidRPr="00144B29" w:rsidRDefault="007F4109" w:rsidP="007F4109">
            <w:r w:rsidRPr="00144B29">
              <w:t xml:space="preserve">   </w:t>
            </w:r>
            <w:r w:rsidRPr="00144B29">
              <w:tab/>
              <w:t>daddui</w:t>
            </w:r>
            <w:r w:rsidRPr="00144B29">
              <w:tab/>
              <w:t>r2,r0,100</w:t>
            </w:r>
          </w:p>
        </w:tc>
        <w:tc>
          <w:tcPr>
            <w:tcW w:w="288" w:type="dxa"/>
          </w:tcPr>
          <w:p w14:paraId="5F2D3F13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5D9A314" w14:textId="26ADEAEF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695214AC" w14:textId="791AA218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F00598" w14:textId="0DC979A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6F135C67" w14:textId="054D4DD9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CCC07F" w14:textId="01B01E35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E01A353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FE3832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2BBE3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72C592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64467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0EF35C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EE7C7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F28C59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319AE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0FA63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679AB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4A6399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FB2B2B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B3F30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77E33CB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F95E90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1AB70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EC1B1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D8779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3705F6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07D45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C691DB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A6AE3B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76EDD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902EB8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F5D373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1C0D6D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D3BDD4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CA495A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0D1B1B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D59793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4C82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1F73A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2A3E42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75290D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DB4B2F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435088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197522DD" w14:textId="1AF22297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F4109" w:rsidRPr="00BF36BB" w14:paraId="77046630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C3A3146" w14:textId="77777777" w:rsidR="007F4109" w:rsidRPr="00144B29" w:rsidRDefault="007F4109" w:rsidP="007F4109">
            <w:pPr>
              <w:rPr>
                <w:lang w:val="nl-NL"/>
              </w:rPr>
            </w:pPr>
            <w:r w:rsidRPr="00144B29">
              <w:t>loop:</w:t>
            </w:r>
            <w:r w:rsidRPr="00144B29">
              <w:tab/>
              <w:t>l.d  f1,v1(r1)</w:t>
            </w:r>
          </w:p>
        </w:tc>
        <w:tc>
          <w:tcPr>
            <w:tcW w:w="288" w:type="dxa"/>
          </w:tcPr>
          <w:p w14:paraId="7F810E8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17A23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B803C2" w14:textId="5C837659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C74FE26" w14:textId="3A601CC9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F46B505" w14:textId="143D1D72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9B6A04" w14:textId="079F4A6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33EF630" w14:textId="04F5F670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778E5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9D7A98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75203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62AA4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2BA27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0470F1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6DB2E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6252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E7C616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2552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7A4E8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2461B3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C4C7C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30D62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94DDE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12B0AE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10C60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A951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86B8A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6869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6BB1B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84C9B5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3B08D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CFAD2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33553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59E05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00925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FB15E7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843A3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BB827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DC24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CF05AE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19AB5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CE2AB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549F56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58C73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5E04002" w14:textId="5625AC62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F4109" w:rsidRPr="00BF36BB" w14:paraId="00F9CC12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ED13AFE" w14:textId="77777777" w:rsidR="007F4109" w:rsidRPr="00144B29" w:rsidRDefault="007F4109" w:rsidP="007F4109">
            <w:pPr>
              <w:rPr>
                <w:lang w:val="pt-BR"/>
              </w:rPr>
            </w:pPr>
            <w:r w:rsidRPr="00144B29">
              <w:tab/>
              <w:t>l.d  f2,v2(r1)</w:t>
            </w:r>
          </w:p>
        </w:tc>
        <w:tc>
          <w:tcPr>
            <w:tcW w:w="288" w:type="dxa"/>
          </w:tcPr>
          <w:p w14:paraId="3BD11058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E6CD35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FF576FF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E2D0CE" w14:textId="6AFBCFD2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56714334" w14:textId="5960A0C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2C0FF6" w14:textId="6B04C4F0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7F6D23AF" w14:textId="31041271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FEF02E" w14:textId="04443838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0750D514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B14D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2C4FC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FC876B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E3C15B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7D7D5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3EAF7F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DF981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B8FD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9F5E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CAC3BC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C3B49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F43F5B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2F3D8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57679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2DCAA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C3FE0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F4FD1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9EAEE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A7BED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4FF99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261ED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7B19C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985C5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1BD4F7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5F3B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23106A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398C0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BE848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EECC3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1C4087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454E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9933C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640C5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39741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6276927" w14:textId="7E5307E9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F4109" w:rsidRPr="00BF36BB" w14:paraId="4380CD57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A168C49" w14:textId="77777777" w:rsidR="007F4109" w:rsidRPr="00144B29" w:rsidRDefault="007F4109" w:rsidP="007F4109">
            <w:pPr>
              <w:rPr>
                <w:lang w:val="nl-NL"/>
              </w:rPr>
            </w:pPr>
            <w:r w:rsidRPr="00144B29">
              <w:tab/>
              <w:t>l.d  f3,v3(r1)</w:t>
            </w:r>
          </w:p>
        </w:tc>
        <w:tc>
          <w:tcPr>
            <w:tcW w:w="288" w:type="dxa"/>
          </w:tcPr>
          <w:p w14:paraId="1E10736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8284C8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D0D0D9B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CFCFD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6577D3" w14:textId="482D748A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B291C6" w14:textId="12DCB4D1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F8F34A5" w14:textId="381171DF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35E01" w14:textId="104A377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49A31D1" w14:textId="0A3F1765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75F68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7F0CC1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192A0B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6ED158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205A4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7F5B56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DFEEA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5D237AE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AEF9F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0DA2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EFF3B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64A03F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646DA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CF4E32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F7CCA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72D924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011604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B66C6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6A4454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CBFCDD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B0ACE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E54B05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BCE6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A9A86B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AF05C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7CCB1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88864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951A5B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20DB7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9140B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6CCBC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D27193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BFDE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28572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9A4D4B3" w14:textId="52636D74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F4109" w:rsidRPr="00BF36BB" w14:paraId="6AB07EE1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F525540" w14:textId="77777777" w:rsidR="007F4109" w:rsidRPr="00144B29" w:rsidRDefault="007F4109" w:rsidP="007F4109">
            <w:pPr>
              <w:rPr>
                <w:lang w:val="nl-NL"/>
              </w:rPr>
            </w:pPr>
            <w:r w:rsidRPr="00144B29">
              <w:tab/>
              <w:t>l.d  f4,v4(r1)</w:t>
            </w:r>
          </w:p>
        </w:tc>
        <w:tc>
          <w:tcPr>
            <w:tcW w:w="288" w:type="dxa"/>
          </w:tcPr>
          <w:p w14:paraId="549D5F80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6596E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85A065D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0B2E25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9A22B87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6CA0B2" w14:textId="3171298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B5DD7E1" w14:textId="5D52DD7C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2FBF75" w14:textId="4F07B5CA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4D0DAD9" w14:textId="75D5D4C1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88D87" w14:textId="274FF02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50A2D97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3C083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7D467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0449A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893A2C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89628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6C0BE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D2D1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678CC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02AF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CE52C8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4A637B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D70839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63744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7125F4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9F12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3489FB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9E39D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1E279A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21CC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7601D7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3153F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F3A2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166A3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F6AD5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646EE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0088E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8FC48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735000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D0EB7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E6EBEE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F5FB4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B5A95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32E1A38" w14:textId="4B6AE610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F4109" w:rsidRPr="00BF36BB" w14:paraId="65875411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100061D9" w14:textId="77777777" w:rsidR="007F4109" w:rsidRPr="00144B29" w:rsidRDefault="007F4109" w:rsidP="007F410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div.d f5,f1,f2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79B668B7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5DC3F1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D6D7D6B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C715BD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DC5AFC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9B4B5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A6219E" w14:textId="40BD656E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64A283" w14:textId="3CE91590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2BB35A9" w14:textId="54ECFEAB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066578" w14:textId="22F2B94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76F749A" w14:textId="54BB3D8C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D900C7" w14:textId="2E3512C1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34FF9B0D" w14:textId="451D495C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EC0382" w14:textId="0F9420B2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154F7E80" w14:textId="215A6141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B4BA09" w14:textId="10A18DBF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151B454" w14:textId="210E5D50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FB1D0" w14:textId="6453AC2F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D55459" w14:textId="30F28E8E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11C7BA" w14:textId="49F757DD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280BE7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D74E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59E561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1AE0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3D2830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BB2C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45263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D8349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65930A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C6C3D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540DD0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A29DF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929F16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EDFC1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ECC3D0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20EB04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E4B405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DB0D2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94ECEE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525D3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CF29B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808C2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8C9372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90164DE" w14:textId="69E82B5A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 w:rsidRPr="00C91017">
              <w:rPr>
                <w:sz w:val="18"/>
                <w:szCs w:val="18"/>
                <w:highlight w:val="yellow"/>
                <w:lang w:val="it-IT"/>
              </w:rPr>
              <w:t>7</w:t>
            </w:r>
            <w:r w:rsidR="00C91017">
              <w:rPr>
                <w:sz w:val="18"/>
                <w:szCs w:val="18"/>
                <w:lang w:val="it-IT"/>
              </w:rPr>
              <w:t xml:space="preserve"> (10)</w:t>
            </w:r>
          </w:p>
        </w:tc>
      </w:tr>
      <w:tr w:rsidR="007F4109" w:rsidRPr="00BF36BB" w14:paraId="19C04CB9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3B0EB97" w14:textId="77777777" w:rsidR="007F4109" w:rsidRPr="00144B29" w:rsidRDefault="007F4109" w:rsidP="007F4109">
            <w:pPr>
              <w:rPr>
                <w:lang w:val="nl-NL"/>
              </w:rPr>
            </w:pPr>
            <w:r w:rsidRPr="00144B29">
              <w:rPr>
                <w:lang w:val="pt-BR"/>
              </w:rPr>
              <w:tab/>
              <w:t>s.d f5,v5(r1)</w:t>
            </w:r>
            <w:r w:rsidRPr="00144B29">
              <w:rPr>
                <w:lang w:val="pt-BR"/>
              </w:rPr>
              <w:tab/>
            </w:r>
          </w:p>
        </w:tc>
        <w:tc>
          <w:tcPr>
            <w:tcW w:w="288" w:type="dxa"/>
          </w:tcPr>
          <w:p w14:paraId="054ACA6A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143EDB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60381F0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9CA2B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71B07BF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04E5E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3CB1E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C42AB1" w14:textId="18D4EEAC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CA6BE9D" w14:textId="3BD4F4FB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EB5FAE" w14:textId="73C7195F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7C27D76" w14:textId="382549B3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53FD3E" w14:textId="098918FE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0272A83" w14:textId="6B908E41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96A826" w14:textId="23AE467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3BD9B5C" w14:textId="6FD2A1B1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FE054A" w14:textId="2B121A1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B1DE529" w14:textId="6E57655A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ED4AB6" w14:textId="64B92A0F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E57E269" w14:textId="69CEBEA2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95BC1F" w14:textId="77F414CC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5ED345" w14:textId="2C7DFA32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BDBC804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54C5F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9FA95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3107E4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0864A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0A6F07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522BE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6ACD8D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5C808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BA8603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B4274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5401A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D006E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A4F42E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3847A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219B53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5087D6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77D78F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95795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5CEA2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8EC090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7E4694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6675C0" w14:textId="70EE6404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7F4109" w:rsidRPr="00BF36BB" w14:paraId="172D46B4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14C265C" w14:textId="77777777" w:rsidR="007F4109" w:rsidRPr="00144B29" w:rsidRDefault="007F4109" w:rsidP="007F4109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mul.d f5,f1,f2</w:t>
            </w:r>
          </w:p>
        </w:tc>
        <w:tc>
          <w:tcPr>
            <w:tcW w:w="288" w:type="dxa"/>
          </w:tcPr>
          <w:p w14:paraId="61684008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6D5DF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BB3AC7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ECAC0F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35A2B1C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34A76A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0769F8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792E7B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F8E0EE" w14:textId="49278F25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D9BF6F" w14:textId="0DAB55D0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891EF46" w14:textId="0107B81A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95241F" w14:textId="202E5F04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197B559" w14:textId="2DFFDE51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14C304" w14:textId="4C00A1CE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B8A4653" w14:textId="4F4C2BE5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B8A347" w14:textId="089A9F65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05C90B5" w14:textId="1D371565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282A8A" w14:textId="5C9D53D1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11F4A380" w14:textId="1AA55DC8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311989" w14:textId="550B87DD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3AD8F87" w14:textId="36680AB1" w:rsidR="007F4109" w:rsidRPr="00BF36BB" w:rsidRDefault="007F4109" w:rsidP="007F410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67D562" w14:textId="506F073C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E71D1F1" w14:textId="4E7567F5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8FCD03" w14:textId="0921EFB5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AB8CA5A" w14:textId="75F5B41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37A580" w14:textId="6E0ABF2D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7D5124A" w14:textId="552103B3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2B8535" w14:textId="79FC0A38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A24AC6" w14:textId="6471BA11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1B65F9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323C558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E568A2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FFA595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8018A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3F6CA0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736C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3D456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9CB42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B8CC88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8B615D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22EC19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C86794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23A7334" w14:textId="77777777" w:rsidR="007F4109" w:rsidRPr="00BF36BB" w:rsidRDefault="007F4109" w:rsidP="007F410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76274F1" w14:textId="047FEABD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</w:tr>
      <w:tr w:rsidR="007F4109" w:rsidRPr="00BF36BB" w14:paraId="6F35F9FB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3EFE1253" w14:textId="77777777" w:rsidR="007F4109" w:rsidRPr="00144B29" w:rsidRDefault="007F4109" w:rsidP="007F4109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iv.d f6,f3,f4</w:t>
            </w:r>
          </w:p>
        </w:tc>
        <w:tc>
          <w:tcPr>
            <w:tcW w:w="288" w:type="dxa"/>
          </w:tcPr>
          <w:p w14:paraId="3411D71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B7463A5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B1F7AD3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1B7A7DF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DB01132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0765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17E261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54A517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4E34F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524711" w14:textId="41237682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A7D0329" w14:textId="08863E9C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EF0746" w14:textId="211C90EF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4F6D7EE" w14:textId="5FF0E562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C69496" w14:textId="379CC229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93F1123" w14:textId="13D16568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8152F8" w14:textId="301BCB6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358B343" w14:textId="63BA021E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CE1C989" w14:textId="23A99BB6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0CFD6F74" w14:textId="3CC75CAD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A97115" w14:textId="473B1E3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0C641876" w14:textId="42039EEA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0B14A5" w14:textId="1FF45CEA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7F23FD77" w14:textId="7C9D31AE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FC46E" w14:textId="1462729A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1DF6FBA" w14:textId="5191B773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CDFC26" w14:textId="16155F2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704F25E1" w14:textId="4CF09F7B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6D0E0B" w14:textId="3E46DDB2" w:rsidR="007F4109" w:rsidRPr="00BF36BB" w:rsidRDefault="007F4109" w:rsidP="007F4109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DC085A7" w14:textId="5930C01C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D42058" w14:textId="7463F5BB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E9D783" w14:textId="45A209EF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FDAD0F" w14:textId="31849056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E4E49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21CA38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757B8FD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6071F1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FFEE9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70C7A2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A77536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8468C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C74FF5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5367CE" w14:textId="77777777" w:rsidR="007F4109" w:rsidRPr="00BF36BB" w:rsidRDefault="007F410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24923" w14:textId="77777777" w:rsidR="007F4109" w:rsidRPr="00BF36BB" w:rsidRDefault="007F4109" w:rsidP="007F410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7CB4EE" w14:textId="047F39F7" w:rsidR="007F4109" w:rsidRPr="00BF36BB" w:rsidRDefault="000B2AB9" w:rsidP="007F410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 w:rsidRPr="00C91017">
              <w:rPr>
                <w:sz w:val="18"/>
                <w:szCs w:val="18"/>
                <w:highlight w:val="yellow"/>
                <w:lang w:val="it-IT"/>
              </w:rPr>
              <w:t>1</w:t>
            </w:r>
            <w:r w:rsidR="00C91017">
              <w:rPr>
                <w:sz w:val="18"/>
                <w:szCs w:val="18"/>
                <w:lang w:val="it-IT"/>
              </w:rPr>
              <w:t>(3)</w:t>
            </w:r>
          </w:p>
        </w:tc>
      </w:tr>
      <w:tr w:rsidR="00F7628B" w:rsidRPr="00BF36BB" w14:paraId="34D13EDA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04C40534" w14:textId="77777777" w:rsidR="00F7628B" w:rsidRPr="00144B29" w:rsidRDefault="00F7628B" w:rsidP="00F7628B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add.d f1,f5,f6</w:t>
            </w:r>
          </w:p>
        </w:tc>
        <w:tc>
          <w:tcPr>
            <w:tcW w:w="288" w:type="dxa"/>
          </w:tcPr>
          <w:p w14:paraId="6F084878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BD126B8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C735E4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6B2586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38B5A47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130C0B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9C1C8F4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471301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3B0E973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F8C3AE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677E16C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0FC5B3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203938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400757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E6660F5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A2745E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B56FA0F" w14:textId="4FF7EF1C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C40F54" w14:textId="759CE35B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468CE959" w14:textId="1ECB0043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E0E163" w14:textId="6CD5DAE3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C335594" w14:textId="633B1A6B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66D498" w14:textId="6D7160B2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BF6D683" w14:textId="31978719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902CD7" w14:textId="1D269C6E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2115185D" w14:textId="61B20DDE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545C9C" w14:textId="20982AFE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5C71A8AF" w14:textId="08B605FA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611D84" w14:textId="4A100809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284" w:type="dxa"/>
          </w:tcPr>
          <w:p w14:paraId="1BB5FF90" w14:textId="64110E4B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19EA0A" w14:textId="7D5E48F4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6D345A58" w14:textId="2521C68F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7AE492" w14:textId="31F2E10F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19F7F97" w14:textId="3F516DED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EEB9CB" w14:textId="3A40383F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5A76D6" w14:textId="68DE7BCC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8DE4A2" w14:textId="67B0133A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88DC1E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712663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AACB5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088A0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7526390A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72972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EADDB25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BD0762" w14:textId="5F3F4010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7628B" w:rsidRPr="00BF36BB" w14:paraId="751CAF4C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5A64FB99" w14:textId="77777777" w:rsidR="00F7628B" w:rsidRPr="00144B29" w:rsidRDefault="00F7628B" w:rsidP="00F7628B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s.d f1,v6(r1)</w:t>
            </w:r>
          </w:p>
        </w:tc>
        <w:tc>
          <w:tcPr>
            <w:tcW w:w="288" w:type="dxa"/>
          </w:tcPr>
          <w:p w14:paraId="6F150494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45DA677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C7F114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C7881E6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61C5B80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EF1C95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6D3A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F30F88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7967E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5418F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F0C000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028A8D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8A3929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BFAFFE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CF4B6F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DC8F4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62F423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3C9EBC" w14:textId="2D926662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13A258BC" w14:textId="646E763F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32CDE2" w14:textId="7CBB3503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61129AB" w14:textId="34EDA409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788BC5" w14:textId="1BBAAF22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A96C7C7" w14:textId="63DD783A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7AF482" w14:textId="425A30D9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903098E" w14:textId="781A5805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923678" w14:textId="58504296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840880B" w14:textId="1A17596C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AFB76F" w14:textId="0CCE516A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61CE1F6" w14:textId="6216066E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155C88" w14:textId="02018946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78B8FCA" w14:textId="0FFBF7B5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18360A" w14:textId="505A93DA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7BDDE8A2" w14:textId="11204E2F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2883D" w14:textId="68BF6205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A14987" w14:textId="2EB4CA3D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8E90D1" w14:textId="542F1E93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56746B" w14:textId="17C74F05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BD2C8C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62E47A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E412A3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ABA36B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A94684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031F86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BDD5542" w14:textId="1F2FE7FA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7628B" w:rsidRPr="00BF36BB" w14:paraId="6F545453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87DED38" w14:textId="77777777" w:rsidR="00F7628B" w:rsidRPr="00144B29" w:rsidRDefault="00F7628B" w:rsidP="00F7628B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ui r1,r1,8</w:t>
            </w:r>
          </w:p>
        </w:tc>
        <w:tc>
          <w:tcPr>
            <w:tcW w:w="288" w:type="dxa"/>
          </w:tcPr>
          <w:p w14:paraId="42026BDD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1F0D40D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F03DD99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2591F8F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1C76C9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05BB95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FA36AB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1029CC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202B55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F2B4CDF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DD8D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B0628F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C1D700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61E6AD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DB6639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ED575A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3CC57A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70B27D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C1EBA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B3C40D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74F194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647FD9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993CD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F815DC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6B7277" w14:textId="257DD4AC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2F508" w14:textId="3DE6EC69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1E4EF76B" w14:textId="5F08464B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769099" w14:textId="5B7D9664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D96176C" w14:textId="7BFF70C9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0D5BE9" w14:textId="1196D5E5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58BACAB" w14:textId="629863DE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6C10B7" w14:textId="0B3C25E6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EC9E1DE" w14:textId="1D86B1C3" w:rsidR="00F7628B" w:rsidRPr="00BF36BB" w:rsidRDefault="00F7628B" w:rsidP="00F7628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EAF3FD" w14:textId="6A7ABF9B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9F11F1" w14:textId="1A312590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802D02" w14:textId="309689CC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4B7321" w14:textId="26F56E55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8C84D0" w14:textId="27FCC3EF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0D018E0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56FFC5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9F23D3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2E27C6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B8B3C3" w14:textId="77777777" w:rsidR="00F7628B" w:rsidRPr="00BF36B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BD54210" w14:textId="0BE31D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7628B" w:rsidRPr="00BF36BB" w14:paraId="5E06ADD0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1133DF61" w14:textId="77777777" w:rsidR="00F7628B" w:rsidRPr="00144B29" w:rsidRDefault="00F7628B" w:rsidP="00F7628B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daddi r2,r2,-1</w:t>
            </w:r>
          </w:p>
        </w:tc>
        <w:tc>
          <w:tcPr>
            <w:tcW w:w="288" w:type="dxa"/>
          </w:tcPr>
          <w:p w14:paraId="0E0D3D05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CEAA5CF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E7CA7E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7502AE1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989AAD0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6AECCB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0AEBB4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014EEE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3DC1BA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3DB811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CB2032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9EE498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49187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3FE10E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A996F9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11B3D6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2CE95E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017FB5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8D244F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6D792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8D307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44AF54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06DFB0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C04949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C87A5F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0B43F0" w14:textId="21016ABE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3A1537" w14:textId="535E4B13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4CE6AC" w14:textId="6372EB72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83A52E3" w14:textId="4ABF628F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8AB8CA" w14:textId="2B34E23D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4DFED8F" w14:textId="26D81348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A94810" w14:textId="4A6871D2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23E61BC" w14:textId="23E355C4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82D8F" w14:textId="635DF6D3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3C388CA3" w14:textId="732D5D7D" w:rsidR="00F7628B" w:rsidRPr="00BF36BB" w:rsidRDefault="00F7628B" w:rsidP="00F7628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7810D8" w14:textId="435D73B9" w:rsidR="00F7628B" w:rsidRPr="00BF36BB" w:rsidRDefault="00F7628B" w:rsidP="00F7628B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2B212E" w14:textId="4EB65165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A4E570" w14:textId="0256959D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02B9BF" w14:textId="558C4C43" w:rsidR="00F7628B" w:rsidRPr="00BF36BB" w:rsidRDefault="00F7628B" w:rsidP="00F7628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9CE034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5202A1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3BCF3A" w14:textId="77777777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89BDE9" w14:textId="77777777" w:rsidR="00F7628B" w:rsidRPr="00BF36B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0476551" w14:textId="22EE2830" w:rsidR="00F7628B" w:rsidRPr="00BF36B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7628B" w:rsidRPr="004B3A2B" w14:paraId="26D94F14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4146F927" w14:textId="77777777" w:rsidR="00F7628B" w:rsidRPr="00144B29" w:rsidRDefault="00F7628B" w:rsidP="00F7628B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5AD118EB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B5E1B7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6A0E400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557A885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EE8CBF6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E56772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BE5A66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9F0108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F73AB0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936747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EDD3A6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DD84BC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39FCD6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A55DBC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09AD6C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4EBD96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CBE38D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E5A40A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D2EB60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9C903F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56C0F1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4A15C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1F2F07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5BC288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42D4F2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F003DA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D0CE63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8A8BA7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1C376C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86F518" w14:textId="02DFCF5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754F72" w14:textId="26D2E674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87584F4" w14:textId="03DFB5E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F7A7BD9" w14:textId="38521684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EE33AA" w14:textId="40369740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0540AFBE" w14:textId="09554F2A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A2BB3B" w14:textId="28CABABA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06F58A8C" w14:textId="2E365331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4D0D49C" w14:textId="40E1B700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791D8B" w14:textId="16EDEE75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F322B" w14:textId="0F06E78E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58D6" w14:textId="7FFC599D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30F2F1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E4E24B" w14:textId="77777777" w:rsidR="00F7628B" w:rsidRPr="004B3A2B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9CA0974" w14:textId="258877A1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</w:p>
        </w:tc>
      </w:tr>
      <w:tr w:rsidR="00F7628B" w:rsidRPr="004B3A2B" w14:paraId="0757B3AE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79BB84FC" w14:textId="77777777" w:rsidR="00F7628B" w:rsidRPr="00144B29" w:rsidRDefault="00F7628B" w:rsidP="00F7628B">
            <w:pPr>
              <w:rPr>
                <w:lang w:val="pt-BR"/>
              </w:rPr>
            </w:pPr>
            <w:r w:rsidRPr="00144B29">
              <w:rPr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29E9A5C5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389318A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13E2CBC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9470B95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593FA18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EE2F95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4A417D6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3322C4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9919F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44120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A34397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64BEF7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FECBAC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D832F8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281163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2FE3C6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41F07A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B37873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209EA2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7271F0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89C9CB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0F6721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F45CE4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9C72FE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F43DC9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F314BE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6FBD3B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BB2BD2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8CD149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5A79F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C7142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19313" w14:textId="6E9BE06B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03E5D2" w14:textId="046A3B74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9464D1" w14:textId="7A77885C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0EC9EF9" w14:textId="56B72C9A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9B8E0C" w14:textId="4C370176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AA54928" w14:textId="753FECD2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F48BD4" w14:textId="2B46CE0C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50714" w14:textId="02950E00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0D538C" w14:textId="536270FA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4AEE11" w14:textId="682AF769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9BAB3D" w14:textId="407BCB17" w:rsidR="00F7628B" w:rsidRPr="004B3A2B" w:rsidRDefault="00F7628B" w:rsidP="00F7628B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050B52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D8FF932" w14:textId="7F622C2F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F7628B" w:rsidRPr="004B3A2B" w14:paraId="4376D1C2" w14:textId="77777777" w:rsidTr="00076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D9D9D9" w:themeFill="background1" w:themeFillShade="D9"/>
          </w:tcPr>
          <w:p w14:paraId="4A94DCBF" w14:textId="77777777" w:rsidR="00F7628B" w:rsidRPr="004B3A2B" w:rsidRDefault="00F7628B" w:rsidP="00F7628B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4BE5709D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C1E2016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AC1B8CB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24DB248E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6162924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34FD7B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ED2263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64D0D79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50ACF2B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BA9A42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3BCB690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B46AF5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781F22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4F24EF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48A689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929BB13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0FA9FF2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9D6CACC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02EE3AE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E14F85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B47BD5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FF5E09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0C7804B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091B55B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E7446A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33886F9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A9EF0F3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8E62BB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6E9293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F9E7F2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94400E3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0E2D35E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8D37AE4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41E4A16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90CD106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BBB96A8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68F6119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58C9E70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EA7002C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7BE7319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0525B20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27EBAB0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2CCA02B" w14:textId="77777777" w:rsidR="00F7628B" w:rsidRPr="00761901" w:rsidRDefault="00F7628B" w:rsidP="00F7628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0F296E3D" w14:textId="77777777" w:rsidR="00F7628B" w:rsidRPr="00761901" w:rsidRDefault="00F7628B" w:rsidP="00F7628B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F7628B" w:rsidRPr="004B3A2B" w14:paraId="0FE3FEE5" w14:textId="77777777" w:rsidTr="000760D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14:paraId="4059D0C6" w14:textId="77777777" w:rsidR="00F7628B" w:rsidRPr="004B3A2B" w:rsidRDefault="00F7628B" w:rsidP="00F7628B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288" w:type="dxa"/>
          </w:tcPr>
          <w:p w14:paraId="50AB18D7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EE4D2EF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B7D0B11" w14:textId="77777777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71E68C3" w14:textId="77777777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4A5D5A8" w14:textId="3655517D" w:rsidR="00F7628B" w:rsidRPr="004B3A2B" w:rsidRDefault="00F7628B" w:rsidP="00F762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31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9027F8D" w14:textId="795CC09D" w:rsidR="00F7628B" w:rsidRPr="004B3A2B" w:rsidRDefault="00F7628B" w:rsidP="00F7628B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106</w:t>
            </w:r>
          </w:p>
        </w:tc>
      </w:tr>
    </w:tbl>
    <w:p w14:paraId="3DDB6C91" w14:textId="08D11061" w:rsidR="006311C0" w:rsidRDefault="006311C0" w:rsidP="00B363DD">
      <w:pPr>
        <w:rPr>
          <w:lang w:val="it-IT"/>
        </w:rPr>
      </w:pPr>
    </w:p>
    <w:p w14:paraId="251CA1A4" w14:textId="369EDBD6" w:rsidR="00C35E63" w:rsidRDefault="00C91017" w:rsidP="00B363DD">
      <w:pPr>
        <w:rPr>
          <w:lang w:val="en-GB"/>
        </w:rPr>
      </w:pPr>
      <w:r>
        <w:rPr>
          <w:lang w:val="en-GB"/>
        </w:rPr>
        <w:t>Speedup_reale=3606/3106</w:t>
      </w:r>
      <w:r w:rsidR="008F4DE8">
        <w:rPr>
          <w:lang w:val="en-GB"/>
        </w:rPr>
        <w:t>=</w:t>
      </w:r>
      <w:r w:rsidR="00BC7E06" w:rsidRPr="00B035BD">
        <w:rPr>
          <w:highlight w:val="yellow"/>
          <w:lang w:val="en-GB"/>
        </w:rPr>
        <w:t>1.16</w:t>
      </w:r>
    </w:p>
    <w:p w14:paraId="7E43DEFC" w14:textId="04561F97" w:rsidR="008F4DE8" w:rsidRDefault="008F4DE8" w:rsidP="00B363DD">
      <w:pPr>
        <w:rPr>
          <w:lang w:val="en-GB"/>
        </w:rPr>
      </w:pPr>
      <w:r>
        <w:rPr>
          <w:lang w:val="en-GB"/>
        </w:rPr>
        <w:t>Speedup_enhanced=(10+3)/(7+1)=</w:t>
      </w:r>
      <w:r w:rsidR="00BC7E06">
        <w:rPr>
          <w:lang w:val="en-GB"/>
        </w:rPr>
        <w:t>1.625</w:t>
      </w:r>
    </w:p>
    <w:p w14:paraId="56AF4991" w14:textId="5E373EF5" w:rsidR="008F4DE8" w:rsidRDefault="008F4DE8" w:rsidP="00B363DD">
      <w:pPr>
        <w:rPr>
          <w:lang w:val="en-GB"/>
        </w:rPr>
      </w:pPr>
      <w:r>
        <w:rPr>
          <w:lang w:val="en-GB"/>
        </w:rPr>
        <w:t>Fract</w:t>
      </w:r>
      <w:r w:rsidR="00E621BD">
        <w:rPr>
          <w:lang w:val="en-GB"/>
        </w:rPr>
        <w:t>ion_enhanced=100*(10+3)/3606=</w:t>
      </w:r>
      <w:r w:rsidR="00BC7E06">
        <w:rPr>
          <w:lang w:val="en-GB"/>
        </w:rPr>
        <w:t>=</w:t>
      </w:r>
      <w:r w:rsidR="00EE475A">
        <w:rPr>
          <w:lang w:val="en-GB"/>
        </w:rPr>
        <w:t>0.36</w:t>
      </w:r>
    </w:p>
    <w:p w14:paraId="0D68CF6B" w14:textId="22BAEDDB" w:rsidR="00E621BD" w:rsidRDefault="00E621BD" w:rsidP="00B363DD">
      <w:pPr>
        <w:rPr>
          <w:lang w:val="en-GB"/>
        </w:rPr>
      </w:pPr>
      <w:r>
        <w:rPr>
          <w:lang w:val="en-GB"/>
        </w:rPr>
        <w:t>Speedup_amdhal=</w:t>
      </w:r>
      <w:r w:rsidR="00704E8D">
        <w:rPr>
          <w:lang w:val="en-GB"/>
        </w:rPr>
        <w:t>1/(1-Fraction_enhanced)+(Fraction_enhanced/Speedup_enhanced)=</w:t>
      </w:r>
      <w:r w:rsidR="00EE475A">
        <w:rPr>
          <w:lang w:val="en-GB"/>
        </w:rPr>
        <w:t>1/(1-0.36)+(0.36/1.625)=</w:t>
      </w:r>
      <w:r w:rsidR="00B035BD" w:rsidRPr="00B035BD">
        <w:rPr>
          <w:highlight w:val="yellow"/>
          <w:lang w:val="en-GB"/>
        </w:rPr>
        <w:t>1.16</w:t>
      </w:r>
    </w:p>
    <w:p w14:paraId="682FDF97" w14:textId="77777777" w:rsidR="00C35E63" w:rsidRDefault="00C35E63" w:rsidP="00B363DD">
      <w:pPr>
        <w:rPr>
          <w:lang w:val="en-GB"/>
        </w:rPr>
      </w:pPr>
    </w:p>
    <w:p w14:paraId="7B875F05" w14:textId="77777777" w:rsidR="00C35E63" w:rsidRDefault="00C35E63" w:rsidP="00B363DD">
      <w:pPr>
        <w:rPr>
          <w:lang w:val="en-GB"/>
        </w:rPr>
      </w:pPr>
    </w:p>
    <w:p w14:paraId="122D316B" w14:textId="77777777" w:rsidR="00C91017" w:rsidRDefault="00C91017" w:rsidP="00B363DD">
      <w:pPr>
        <w:rPr>
          <w:lang w:val="en-GB"/>
        </w:rPr>
      </w:pPr>
    </w:p>
    <w:p w14:paraId="6B1DA15D" w14:textId="77777777" w:rsidR="00C91017" w:rsidRDefault="00C91017" w:rsidP="00B363DD">
      <w:pPr>
        <w:rPr>
          <w:lang w:val="en-GB"/>
        </w:rPr>
      </w:pPr>
    </w:p>
    <w:p w14:paraId="08ADA4AB" w14:textId="77777777" w:rsidR="00C91017" w:rsidRDefault="00C91017" w:rsidP="00B363DD">
      <w:pPr>
        <w:rPr>
          <w:lang w:val="en-GB"/>
        </w:rPr>
      </w:pPr>
    </w:p>
    <w:p w14:paraId="471BBE08" w14:textId="77777777" w:rsidR="00C35E63" w:rsidRDefault="00C35E63" w:rsidP="00B363DD">
      <w:pPr>
        <w:rPr>
          <w:lang w:val="en-GB"/>
        </w:rPr>
      </w:pPr>
    </w:p>
    <w:p w14:paraId="171CDAEF" w14:textId="77777777" w:rsidR="00C35E63" w:rsidRDefault="00C35E63" w:rsidP="00B363DD">
      <w:pPr>
        <w:rPr>
          <w:lang w:val="en-GB"/>
        </w:rPr>
      </w:pPr>
    </w:p>
    <w:p w14:paraId="473A2189" w14:textId="77777777" w:rsidR="00C35E63" w:rsidRDefault="00C35E63" w:rsidP="00B363DD">
      <w:pPr>
        <w:rPr>
          <w:lang w:val="en-GB"/>
        </w:rPr>
      </w:pPr>
    </w:p>
    <w:p w14:paraId="576E031F" w14:textId="4907B1BB" w:rsidR="006311C0" w:rsidRDefault="006311C0" w:rsidP="00B363DD">
      <w:pPr>
        <w:rPr>
          <w:lang w:val="en-GB"/>
        </w:rPr>
      </w:pPr>
      <w:r w:rsidRPr="006311C0">
        <w:rPr>
          <w:lang w:val="en-GB"/>
        </w:rPr>
        <w:t xml:space="preserve">Solution by </w:t>
      </w:r>
      <w:r>
        <w:rPr>
          <w:lang w:val="en-GB"/>
        </w:rPr>
        <w:t xml:space="preserve">observation: </w:t>
      </w:r>
      <w:r w:rsidR="004C5154">
        <w:rPr>
          <w:lang w:val="en-GB"/>
        </w:rPr>
        <w:t xml:space="preserve">speedup = </w:t>
      </w:r>
      <w:r w:rsidR="000C6A0A">
        <w:rPr>
          <w:lang w:val="en-GB"/>
        </w:rPr>
        <w:t>3</w:t>
      </w:r>
      <w:r w:rsidR="000C25E8">
        <w:rPr>
          <w:lang w:val="en-GB"/>
        </w:rPr>
        <w:t>6</w:t>
      </w:r>
      <w:r w:rsidR="000C6A0A">
        <w:rPr>
          <w:lang w:val="en-GB"/>
        </w:rPr>
        <w:t>06/3</w:t>
      </w:r>
      <w:r w:rsidR="000C25E8">
        <w:rPr>
          <w:lang w:val="en-GB"/>
        </w:rPr>
        <w:t>1</w:t>
      </w:r>
      <w:r w:rsidR="000C6A0A">
        <w:rPr>
          <w:lang w:val="en-GB"/>
        </w:rPr>
        <w:t>06</w:t>
      </w:r>
      <w:r w:rsidR="000C25E8">
        <w:rPr>
          <w:lang w:val="en-GB"/>
        </w:rPr>
        <w:t>=1.16</w:t>
      </w:r>
    </w:p>
    <w:p w14:paraId="6414D934" w14:textId="2D4EDC45" w:rsidR="006B17FD" w:rsidRDefault="006B17FD" w:rsidP="00B363DD">
      <w:pPr>
        <w:rPr>
          <w:lang w:val="en-GB"/>
        </w:rPr>
      </w:pPr>
      <w:r>
        <w:rPr>
          <w:lang w:val="en-GB"/>
        </w:rPr>
        <w:t>Fraction=</w:t>
      </w:r>
      <w:r w:rsidR="003376C6">
        <w:rPr>
          <w:lang w:val="en-GB"/>
        </w:rPr>
        <w:t>100*</w:t>
      </w:r>
      <w:r w:rsidR="00691F66">
        <w:rPr>
          <w:lang w:val="en-GB"/>
        </w:rPr>
        <w:t>(</w:t>
      </w:r>
      <w:r w:rsidR="008E4C2F">
        <w:rPr>
          <w:lang w:val="en-GB"/>
        </w:rPr>
        <w:t>10+3</w:t>
      </w:r>
      <w:r w:rsidR="00691F66">
        <w:rPr>
          <w:lang w:val="en-GB"/>
        </w:rPr>
        <w:t>)</w:t>
      </w:r>
      <w:r w:rsidR="008E4C2F">
        <w:rPr>
          <w:lang w:val="en-GB"/>
        </w:rPr>
        <w:t>/3</w:t>
      </w:r>
      <w:r w:rsidR="003946A2">
        <w:rPr>
          <w:lang w:val="en-GB"/>
        </w:rPr>
        <w:t>6</w:t>
      </w:r>
      <w:r w:rsidR="008E4C2F">
        <w:rPr>
          <w:lang w:val="en-GB"/>
        </w:rPr>
        <w:t>06</w:t>
      </w:r>
      <w:r w:rsidR="001968EB">
        <w:rPr>
          <w:lang w:val="en-GB"/>
        </w:rPr>
        <w:t>=0.3</w:t>
      </w:r>
      <w:r w:rsidR="007449DF">
        <w:rPr>
          <w:lang w:val="en-GB"/>
        </w:rPr>
        <w:t>6</w:t>
      </w:r>
    </w:p>
    <w:p w14:paraId="40A6DA44" w14:textId="3CC4A39D" w:rsidR="008E4C2F" w:rsidRPr="006311C0" w:rsidRDefault="008E4C2F" w:rsidP="00B363DD">
      <w:pPr>
        <w:rPr>
          <w:lang w:val="en-GB"/>
        </w:rPr>
      </w:pPr>
      <w:r>
        <w:rPr>
          <w:lang w:val="en-GB"/>
        </w:rPr>
        <w:t>Speedup=10+3/</w:t>
      </w:r>
      <w:r w:rsidR="001968EB">
        <w:rPr>
          <w:lang w:val="en-GB"/>
        </w:rPr>
        <w:t>7+1=13/8=</w:t>
      </w:r>
      <w:r w:rsidR="007704D7">
        <w:rPr>
          <w:lang w:val="en-GB"/>
        </w:rPr>
        <w:t>1.625</w:t>
      </w:r>
    </w:p>
    <w:p w14:paraId="3D24E432" w14:textId="77777777" w:rsidR="006311C0" w:rsidRPr="006311C0" w:rsidRDefault="006311C0" w:rsidP="00B363DD">
      <w:pPr>
        <w:rPr>
          <w:lang w:val="en-GB"/>
        </w:rPr>
      </w:pPr>
    </w:p>
    <w:p w14:paraId="506ACDF3" w14:textId="11459581" w:rsidR="006311C0" w:rsidRPr="006311C0" w:rsidRDefault="006D6635" w:rsidP="00B363DD">
      <w:pPr>
        <w:rPr>
          <w:lang w:val="en-GB"/>
        </w:rPr>
      </w:pPr>
      <w:r>
        <w:rPr>
          <w:lang w:val="en-GB"/>
        </w:rPr>
        <w:t>Solution by computation</w:t>
      </w:r>
      <w:r w:rsidR="006311C0">
        <w:rPr>
          <w:lang w:val="en-GB"/>
        </w:rPr>
        <w:t xml:space="preserve">: </w:t>
      </w:r>
      <w:r w:rsidR="004C5154">
        <w:rPr>
          <w:lang w:val="en-GB"/>
        </w:rPr>
        <w:t xml:space="preserve"> speedup_div = fraction =</w:t>
      </w:r>
      <w:r w:rsidR="004C5154">
        <w:rPr>
          <w:lang w:val="en-GB"/>
        </w:rPr>
        <w:tab/>
        <w:t>speedup = 1/((1-fraction)+fraction/speedup_div</w:t>
      </w:r>
      <w:r w:rsidR="00F36013">
        <w:rPr>
          <w:lang w:val="en-GB"/>
        </w:rPr>
        <w:t>)</w:t>
      </w:r>
      <w:r w:rsidR="004C5154">
        <w:rPr>
          <w:lang w:val="en-GB"/>
        </w:rPr>
        <w:t xml:space="preserve"> </w:t>
      </w:r>
      <w:r w:rsidR="000C6A0A">
        <w:rPr>
          <w:lang w:val="en-GB"/>
        </w:rPr>
        <w:t>=</w:t>
      </w:r>
      <w:r w:rsidR="006B17FD">
        <w:rPr>
          <w:lang w:val="en-GB"/>
        </w:rPr>
        <w:t>1/</w:t>
      </w:r>
      <w:r w:rsidR="007704D7">
        <w:rPr>
          <w:lang w:val="en-GB"/>
        </w:rPr>
        <w:t>(</w:t>
      </w:r>
      <w:r w:rsidR="006B17FD">
        <w:rPr>
          <w:lang w:val="en-GB"/>
        </w:rPr>
        <w:t>(1-</w:t>
      </w:r>
      <w:r w:rsidR="007704D7">
        <w:rPr>
          <w:lang w:val="en-GB"/>
        </w:rPr>
        <w:t>0.3</w:t>
      </w:r>
      <w:r w:rsidR="007449DF">
        <w:rPr>
          <w:lang w:val="en-GB"/>
        </w:rPr>
        <w:t>6</w:t>
      </w:r>
      <w:r w:rsidR="006B17FD">
        <w:rPr>
          <w:lang w:val="en-GB"/>
        </w:rPr>
        <w:t>)</w:t>
      </w:r>
      <w:r w:rsidR="007704D7">
        <w:rPr>
          <w:lang w:val="en-GB"/>
        </w:rPr>
        <w:t>+</w:t>
      </w:r>
      <w:r w:rsidR="00AC427A">
        <w:rPr>
          <w:lang w:val="en-GB"/>
        </w:rPr>
        <w:t>0.3</w:t>
      </w:r>
      <w:r w:rsidR="007449DF">
        <w:rPr>
          <w:lang w:val="en-GB"/>
        </w:rPr>
        <w:t>6</w:t>
      </w:r>
      <w:r w:rsidR="00AC427A">
        <w:rPr>
          <w:lang w:val="en-GB"/>
        </w:rPr>
        <w:t>/1.625</w:t>
      </w:r>
      <w:r w:rsidR="007704D7">
        <w:rPr>
          <w:lang w:val="en-GB"/>
        </w:rPr>
        <w:t>)</w:t>
      </w:r>
      <w:r w:rsidR="00AC427A">
        <w:rPr>
          <w:lang w:val="en-GB"/>
        </w:rPr>
        <w:t>=</w:t>
      </w:r>
      <w:r w:rsidR="009E331E">
        <w:rPr>
          <w:lang w:val="en-GB"/>
        </w:rPr>
        <w:t>1.1</w:t>
      </w:r>
      <w:r w:rsidR="003C109E">
        <w:rPr>
          <w:lang w:val="en-GB"/>
        </w:rPr>
        <w:t>6</w:t>
      </w:r>
    </w:p>
    <w:p w14:paraId="3AD30A20" w14:textId="77777777" w:rsidR="006311C0" w:rsidRPr="006311C0" w:rsidRDefault="006311C0" w:rsidP="00B363DD">
      <w:pPr>
        <w:rPr>
          <w:lang w:val="en-GB"/>
        </w:rPr>
      </w:pPr>
    </w:p>
    <w:p w14:paraId="35D0380B" w14:textId="639A0821" w:rsidR="006311C0" w:rsidRPr="006311C0" w:rsidRDefault="006311C0" w:rsidP="00B363DD">
      <w:pPr>
        <w:rPr>
          <w:lang w:val="en-GB"/>
        </w:rPr>
        <w:sectPr w:rsidR="006311C0" w:rsidRPr="006311C0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36013" w:rsidRDefault="00FA6E68" w:rsidP="004F3CA3">
      <w:pPr>
        <w:jc w:val="center"/>
        <w:rPr>
          <w:b/>
          <w:sz w:val="26"/>
          <w:lang w:val="it-IT"/>
        </w:rPr>
      </w:pPr>
      <w:r w:rsidRPr="00F36013">
        <w:rPr>
          <w:b/>
          <w:sz w:val="26"/>
          <w:lang w:val="it-IT"/>
        </w:rPr>
        <w:lastRenderedPageBreak/>
        <w:t>Domanda</w:t>
      </w:r>
      <w:r w:rsidR="004F3CA3" w:rsidRPr="00F36013">
        <w:rPr>
          <w:b/>
          <w:sz w:val="26"/>
          <w:lang w:val="it-IT"/>
        </w:rPr>
        <w:t xml:space="preserve"> 2</w:t>
      </w:r>
    </w:p>
    <w:p w14:paraId="58B477B0" w14:textId="77777777" w:rsidR="004F3CA3" w:rsidRPr="00F36013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53C61A77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E42BEC">
        <w:t>8</w:t>
      </w:r>
      <w:r>
        <w:t xml:space="preserve"> stages</w:t>
      </w:r>
    </w:p>
    <w:p w14:paraId="7D369C6A" w14:textId="2969484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E42BEC">
        <w:t>10</w:t>
      </w:r>
      <w:r>
        <w:t xml:space="preserve"> clock cycles </w:t>
      </w:r>
    </w:p>
    <w:p w14:paraId="331B8DD0" w14:textId="43D64812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E42BEC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E42BEC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E42BEC" w:rsidRDefault="00FA6E68" w:rsidP="00640A0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E42BEC" w:rsidRPr="00E42BEC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6B42DD3A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47EAECAB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43E03D4E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0C9CB0DB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72397B07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231A199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E42BEC" w:rsidRPr="00E42BEC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F2DEA16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1A8628DA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6BC39B58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4A2B7342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7FF18137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6EF71DCE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E42BEC" w:rsidRPr="00E42BEC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1F7A3D1D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27D9E6AC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9F92644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63DE547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6F91C841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46BC624B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E42BEC" w:rsidRPr="00E42BEC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2F874366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6D732627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03A6C728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3032FAFC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2ED36AE4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7FB88265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E42BEC" w:rsidRPr="00E42BEC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73316CE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758BA5EB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77E75B85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-15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6EFBFBF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3234FDFF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5D9DCF6F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</w:tr>
      <w:tr w:rsidR="00E42BEC" w:rsidRPr="00E42BEC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4A2CCE3D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09691D0A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0866D59E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4AB7F629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</w:tr>
      <w:tr w:rsidR="00E42BEC" w:rsidRPr="00E42BEC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33F0C3AA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208BB511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5C22F5D6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-13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17A6D66C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2941D45B" w:rsidR="00E42BEC" w:rsidRPr="00E42BEC" w:rsidRDefault="008A7C9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</w:tr>
      <w:tr w:rsidR="00E42BEC" w:rsidRPr="00E42BEC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368F31D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2AAE1C01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269B2E17" w:rsidR="00E42BEC" w:rsidRPr="00E42BEC" w:rsidRDefault="00B56C6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d-25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0877CA81" w:rsidR="00E42BEC" w:rsidRPr="00E42BEC" w:rsidRDefault="00B56C6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0161B133" w:rsidR="00E42BEC" w:rsidRPr="00E42BEC" w:rsidRDefault="00B56C6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E42BEC" w:rsidRPr="00E42BEC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2E78D4B6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add.d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74750922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671F6A20" w:rsidR="00E42BEC" w:rsidRPr="00E42BEC" w:rsidRDefault="00B56C6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a-30</w:t>
            </w:r>
            <w:r w:rsidR="00ED16BB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A845473" w:rsidR="00E42BEC" w:rsidRPr="00E42BEC" w:rsidRDefault="00B56C6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02021020" w:rsidR="00E42BEC" w:rsidRPr="00E42BEC" w:rsidRDefault="00B56C6D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E42BEC" w:rsidRPr="00E42BEC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6C851365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48EC5516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701836DC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7B4F918A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E42BEC" w:rsidRPr="00E42BEC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4845FC4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ui r1,r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2D891106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34BB4379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0F1848D5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1CAD2797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E42BEC" w:rsidRPr="00E42BEC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3FEB3F7A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i r2,r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7E5ED975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2A70172B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935A94F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2B57155E" w:rsidR="00E42BEC" w:rsidRPr="00E42BEC" w:rsidRDefault="00ED16BB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E42BEC" w:rsidRPr="00E42BEC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3EEEFA7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bnez r2,loo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17C96C3F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28716089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7B6CFEEF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E42BEC" w:rsidRPr="00E42BEC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710ABA0F" w:rsidR="00E42BEC" w:rsidRPr="00E42BEC" w:rsidRDefault="00E42BEC" w:rsidP="00E42BEC">
            <w:pPr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254A616A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29DEB23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5AD547D7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6ED894D6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035E0290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E42BEC" w:rsidRPr="00E42BEC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4390B8B3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3187DFA6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5068A04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20B403A3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4FEAB9AE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20BCEB11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E42BEC" w:rsidRPr="00E42BEC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220A908F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449BA95D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5A221768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44E310BF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489BDA1B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2BFB7CF1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E42BEC" w:rsidRPr="00E42BEC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0A587626" w:rsidR="00E42BEC" w:rsidRPr="00E42BEC" w:rsidRDefault="00E42BEC" w:rsidP="00E42BEC">
            <w:r w:rsidRPr="00E42BEC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22BD2842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1D5B2A29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70038460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0B4D530E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6B2FC6">
              <w:rPr>
                <w:rFonts w:ascii="Arial" w:hAnsi="Arial" w:cs="Arial"/>
                <w:highlight w:val="yellow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042F53D8" w:rsidR="00E42BEC" w:rsidRPr="00E42BEC" w:rsidRDefault="006B2FC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  <w:tr w:rsidR="00E42BEC" w:rsidRPr="00E42BEC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7EB94C1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5,f1,f2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3C91FCC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74DADE64" w:rsidR="00E42BEC" w:rsidRPr="00E42BEC" w:rsidRDefault="006B471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d-35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1197C292" w:rsidR="00E42BEC" w:rsidRPr="00E42BEC" w:rsidRDefault="006B471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3179CA95" w:rsidR="00E42BEC" w:rsidRPr="00E42BEC" w:rsidRDefault="006B4711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E42BEC" w:rsidRPr="00E42BEC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25AA239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5,v5(r1)</w:t>
            </w:r>
            <w:r w:rsidRPr="00E42BEC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0B223CF6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13462F76" w:rsidR="00E42BEC" w:rsidRPr="00E42BEC" w:rsidRDefault="00DC639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7DC50862" w:rsidR="00E42BEC" w:rsidRPr="00E42BEC" w:rsidRDefault="00DC639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E42BEC" w:rsidRPr="00E42BEC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0B235782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16AC8BE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239009BB" w:rsidR="00E42BEC" w:rsidRPr="00E42BEC" w:rsidRDefault="00DC639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-2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7F2247EA" w:rsidR="00E42BEC" w:rsidRPr="00E42BEC" w:rsidRDefault="00DC639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38010E62" w:rsidR="00E42BEC" w:rsidRPr="00E42BEC" w:rsidRDefault="00DC639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</w:tr>
      <w:tr w:rsidR="00E42BEC" w:rsidRPr="00E42BEC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65E0C3EE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iv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6523CA3B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451DF864" w:rsidR="00E42BEC" w:rsidRPr="00E42BEC" w:rsidRDefault="00DC6396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d-45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4BACBADB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768CB4AA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</w:t>
            </w:r>
          </w:p>
        </w:tc>
      </w:tr>
      <w:tr w:rsidR="00E42BEC" w:rsidRPr="00E42BEC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7AC97A04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add.d f1,f5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3A70BCF1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1E7A0047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7a-5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6C6A9F86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56C090CC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</w:t>
            </w:r>
          </w:p>
        </w:tc>
      </w:tr>
      <w:tr w:rsidR="00E42BEC" w:rsidRPr="00E42BEC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1E5AF5A0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s.d f1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1F0AC598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0C89AE8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56924EA3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2</w:t>
            </w:r>
          </w:p>
        </w:tc>
      </w:tr>
      <w:tr w:rsidR="00E42BEC" w:rsidRPr="00E42BEC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228DAC81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ui r1,r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0962B976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6A1F2AB9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72E0039F" w:rsidR="00E42BEC" w:rsidRPr="00E42BEC" w:rsidRDefault="000C0F64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721DE8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3E6E4961" w:rsidR="00E42BEC" w:rsidRPr="00E42BEC" w:rsidRDefault="00721DE8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</w:tr>
      <w:tr w:rsidR="00E42BEC" w:rsidRPr="00E42BEC" w14:paraId="252EDAC0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C4E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F7A1" w14:textId="301F9F3D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daddi r2,r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BA0C" w14:textId="3E6EEC29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410B" w14:textId="094F9310" w:rsidR="00E42BEC" w:rsidRPr="00E42BEC" w:rsidRDefault="00721DE8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DFEF0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2304" w14:textId="6B0054E5" w:rsidR="00E42BEC" w:rsidRPr="00E42BEC" w:rsidRDefault="00721DE8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E2499" w14:textId="6CA42BF0" w:rsidR="00E42BEC" w:rsidRPr="00E42BEC" w:rsidRDefault="00721DE8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3</w:t>
            </w:r>
          </w:p>
        </w:tc>
      </w:tr>
      <w:tr w:rsidR="00E42BEC" w:rsidRPr="00E42BEC" w14:paraId="61866F92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B113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 w:rsidRPr="00E42B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7D7A8" w14:textId="482CC0D9" w:rsidR="00E42BEC" w:rsidRPr="00E42BEC" w:rsidRDefault="00E42BEC" w:rsidP="00E42BEC">
            <w:pPr>
              <w:rPr>
                <w:lang w:val="pt-BR"/>
              </w:rPr>
            </w:pPr>
            <w:r w:rsidRPr="00E42BEC">
              <w:rPr>
                <w:rFonts w:ascii="Arial" w:hAnsi="Arial" w:cs="Arial"/>
                <w:lang w:eastAsia="en-US"/>
              </w:rPr>
              <w:t>bnez r2,loo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12E2" w14:textId="3F6457FD" w:rsidR="00E42BEC" w:rsidRPr="00E42BEC" w:rsidRDefault="00B95E4C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6538C" w14:textId="19CD173B" w:rsidR="00E42BEC" w:rsidRPr="00E42BEC" w:rsidRDefault="00721DE8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0DFB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3425" w14:textId="77777777" w:rsidR="00E42BEC" w:rsidRPr="00E42BEC" w:rsidRDefault="00E42BEC" w:rsidP="00E42BE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40BE" w14:textId="7A920107" w:rsidR="00E42BEC" w:rsidRPr="00E42BEC" w:rsidRDefault="00721DE8" w:rsidP="00E42BE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4</w:t>
            </w:r>
          </w:p>
        </w:tc>
      </w:tr>
    </w:tbl>
    <w:p w14:paraId="7D7316DE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6482" w14:textId="77777777" w:rsidR="00497579" w:rsidRDefault="00497579" w:rsidP="00DB762B">
      <w:r>
        <w:separator/>
      </w:r>
    </w:p>
  </w:endnote>
  <w:endnote w:type="continuationSeparator" w:id="0">
    <w:p w14:paraId="256DD9B9" w14:textId="77777777" w:rsidR="00497579" w:rsidRDefault="00497579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6635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C0CEF" w14:textId="77777777" w:rsidR="00497579" w:rsidRDefault="00497579" w:rsidP="00DB762B">
      <w:r>
        <w:separator/>
      </w:r>
    </w:p>
  </w:footnote>
  <w:footnote w:type="continuationSeparator" w:id="0">
    <w:p w14:paraId="52D25921" w14:textId="77777777" w:rsidR="00497579" w:rsidRDefault="00497579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11E61EA" w:rsidR="00B363DD" w:rsidRPr="003053B1" w:rsidRDefault="00000000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>
      <w:rPr>
        <w:noProof/>
      </w:rPr>
      <w:pict w14:anchorId="536552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<v:textbox>
            <w:txbxContent>
              <w:p w14:paraId="6708B621" w14:textId="022AAB60" w:rsidR="00B363DD" w:rsidRPr="005313C9" w:rsidRDefault="00B363DD" w:rsidP="00B363DD">
                <w:pPr>
                  <w:jc w:val="center"/>
                  <w:rPr>
                    <w:rFonts w:ascii="Verdana" w:hAnsi="Verdana"/>
                    <w:b/>
                    <w:sz w:val="24"/>
                  </w:rPr>
                </w:pPr>
              </w:p>
            </w:txbxContent>
          </v:textbox>
          <w10:wrap type="square" anchorx="margin"/>
        </v:shape>
      </w:pict>
    </w:r>
    <w:r w:rsidR="00FA6E68">
      <w:rPr>
        <w:rFonts w:ascii="Verdana" w:hAnsi="Verdana"/>
        <w:noProof/>
        <w:sz w:val="28"/>
        <w:szCs w:val="28"/>
        <w:lang w:val="it-IT" w:eastAsia="it-IT"/>
      </w:rPr>
      <w:t xml:space="preserve">31 Agosto </w:t>
    </w:r>
    <w:r w:rsidR="00B363DD" w:rsidRPr="003053B1">
      <w:rPr>
        <w:rFonts w:ascii="Verdana" w:hAnsi="Verdana"/>
        <w:sz w:val="28"/>
        <w:szCs w:val="28"/>
        <w:lang w:val="it-IT"/>
      </w:rPr>
      <w:t>202</w:t>
    </w:r>
    <w:r w:rsidR="00B363DD">
      <w:rPr>
        <w:rFonts w:ascii="Verdana" w:hAnsi="Verdana"/>
        <w:sz w:val="28"/>
        <w:szCs w:val="28"/>
        <w:lang w:val="it-IT"/>
      </w:rPr>
      <w:t>1</w:t>
    </w:r>
    <w:r w:rsidR="00B363DD" w:rsidRPr="003053B1">
      <w:rPr>
        <w:rFonts w:ascii="Verdana" w:hAnsi="Verdana"/>
        <w:sz w:val="28"/>
        <w:szCs w:val="28"/>
        <w:lang w:val="it-IT"/>
      </w:rPr>
      <w:t xml:space="preserve"> – A</w:t>
    </w:r>
    <w:r w:rsidR="00B363DD"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2A39CA72" w14:textId="06173EA4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1446804941">
    <w:abstractNumId w:val="6"/>
  </w:num>
  <w:num w:numId="2" w16cid:durableId="1990745262">
    <w:abstractNumId w:val="4"/>
  </w:num>
  <w:num w:numId="3" w16cid:durableId="207035396">
    <w:abstractNumId w:val="1"/>
  </w:num>
  <w:num w:numId="4" w16cid:durableId="1740637246">
    <w:abstractNumId w:val="2"/>
  </w:num>
  <w:num w:numId="5" w16cid:durableId="1217356167">
    <w:abstractNumId w:val="0"/>
  </w:num>
  <w:num w:numId="6" w16cid:durableId="2126463460">
    <w:abstractNumId w:val="3"/>
  </w:num>
  <w:num w:numId="7" w16cid:durableId="844902111">
    <w:abstractNumId w:val="5"/>
  </w:num>
  <w:num w:numId="8" w16cid:durableId="1757172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4335"/>
    <w:rsid w:val="00052F5C"/>
    <w:rsid w:val="000760D7"/>
    <w:rsid w:val="00086365"/>
    <w:rsid w:val="000867D5"/>
    <w:rsid w:val="000954D5"/>
    <w:rsid w:val="000B2AB9"/>
    <w:rsid w:val="000B37A9"/>
    <w:rsid w:val="000B6E07"/>
    <w:rsid w:val="000C0F64"/>
    <w:rsid w:val="000C25E8"/>
    <w:rsid w:val="000C6A0A"/>
    <w:rsid w:val="000F24BC"/>
    <w:rsid w:val="0013427C"/>
    <w:rsid w:val="00144B29"/>
    <w:rsid w:val="00150FFF"/>
    <w:rsid w:val="0016525D"/>
    <w:rsid w:val="001968EB"/>
    <w:rsid w:val="001A3949"/>
    <w:rsid w:val="001A3FDF"/>
    <w:rsid w:val="001A6623"/>
    <w:rsid w:val="001B26EA"/>
    <w:rsid w:val="001C56F7"/>
    <w:rsid w:val="001D6FEB"/>
    <w:rsid w:val="00221ABC"/>
    <w:rsid w:val="00236DCE"/>
    <w:rsid w:val="002461FF"/>
    <w:rsid w:val="00293396"/>
    <w:rsid w:val="00327DF0"/>
    <w:rsid w:val="003376C6"/>
    <w:rsid w:val="00356051"/>
    <w:rsid w:val="00380F88"/>
    <w:rsid w:val="003918CF"/>
    <w:rsid w:val="003946A2"/>
    <w:rsid w:val="003A344C"/>
    <w:rsid w:val="003A44CA"/>
    <w:rsid w:val="003A4FB3"/>
    <w:rsid w:val="003C109E"/>
    <w:rsid w:val="003D1AE9"/>
    <w:rsid w:val="003E7B8F"/>
    <w:rsid w:val="003F37B6"/>
    <w:rsid w:val="003F4506"/>
    <w:rsid w:val="00413211"/>
    <w:rsid w:val="0045533D"/>
    <w:rsid w:val="00474FFB"/>
    <w:rsid w:val="004930F8"/>
    <w:rsid w:val="00497579"/>
    <w:rsid w:val="004A56B7"/>
    <w:rsid w:val="004C5154"/>
    <w:rsid w:val="004F3CA3"/>
    <w:rsid w:val="00507766"/>
    <w:rsid w:val="005259A1"/>
    <w:rsid w:val="00551124"/>
    <w:rsid w:val="0056270E"/>
    <w:rsid w:val="005C19B6"/>
    <w:rsid w:val="005C512A"/>
    <w:rsid w:val="005C792F"/>
    <w:rsid w:val="00610AE5"/>
    <w:rsid w:val="00616845"/>
    <w:rsid w:val="006171EE"/>
    <w:rsid w:val="00626121"/>
    <w:rsid w:val="006311C0"/>
    <w:rsid w:val="00635E89"/>
    <w:rsid w:val="00640A0C"/>
    <w:rsid w:val="00640ADC"/>
    <w:rsid w:val="00670D0F"/>
    <w:rsid w:val="00690E7F"/>
    <w:rsid w:val="00691F66"/>
    <w:rsid w:val="00694335"/>
    <w:rsid w:val="006B17FD"/>
    <w:rsid w:val="006B2FC6"/>
    <w:rsid w:val="006B4711"/>
    <w:rsid w:val="006D6635"/>
    <w:rsid w:val="006E33BB"/>
    <w:rsid w:val="006E3609"/>
    <w:rsid w:val="00704E8D"/>
    <w:rsid w:val="00721D5A"/>
    <w:rsid w:val="00721DE8"/>
    <w:rsid w:val="00722DBF"/>
    <w:rsid w:val="007449DF"/>
    <w:rsid w:val="00761901"/>
    <w:rsid w:val="007669C2"/>
    <w:rsid w:val="007704D7"/>
    <w:rsid w:val="00772866"/>
    <w:rsid w:val="00777806"/>
    <w:rsid w:val="0079638D"/>
    <w:rsid w:val="007A3158"/>
    <w:rsid w:val="007A6D14"/>
    <w:rsid w:val="007B569A"/>
    <w:rsid w:val="007D394C"/>
    <w:rsid w:val="007F4109"/>
    <w:rsid w:val="00807360"/>
    <w:rsid w:val="0085181F"/>
    <w:rsid w:val="008634C5"/>
    <w:rsid w:val="008704F9"/>
    <w:rsid w:val="00884693"/>
    <w:rsid w:val="00891989"/>
    <w:rsid w:val="008956AC"/>
    <w:rsid w:val="008969C9"/>
    <w:rsid w:val="00897354"/>
    <w:rsid w:val="008A7C91"/>
    <w:rsid w:val="008C58DA"/>
    <w:rsid w:val="008E4C2F"/>
    <w:rsid w:val="008F4DE8"/>
    <w:rsid w:val="009147C1"/>
    <w:rsid w:val="00941C21"/>
    <w:rsid w:val="00951037"/>
    <w:rsid w:val="00983A17"/>
    <w:rsid w:val="009A2D7D"/>
    <w:rsid w:val="009B181C"/>
    <w:rsid w:val="009C58BE"/>
    <w:rsid w:val="009C5C6A"/>
    <w:rsid w:val="009E331E"/>
    <w:rsid w:val="00A00705"/>
    <w:rsid w:val="00A06E0C"/>
    <w:rsid w:val="00A151D8"/>
    <w:rsid w:val="00A44FF5"/>
    <w:rsid w:val="00A45F3E"/>
    <w:rsid w:val="00A752E8"/>
    <w:rsid w:val="00AA1F8F"/>
    <w:rsid w:val="00AA6519"/>
    <w:rsid w:val="00AA68DA"/>
    <w:rsid w:val="00AC427A"/>
    <w:rsid w:val="00AE61A3"/>
    <w:rsid w:val="00B035BD"/>
    <w:rsid w:val="00B363DD"/>
    <w:rsid w:val="00B4489F"/>
    <w:rsid w:val="00B56C6D"/>
    <w:rsid w:val="00B60359"/>
    <w:rsid w:val="00B95E4C"/>
    <w:rsid w:val="00BC7E06"/>
    <w:rsid w:val="00BF341D"/>
    <w:rsid w:val="00C06109"/>
    <w:rsid w:val="00C35E63"/>
    <w:rsid w:val="00C609AA"/>
    <w:rsid w:val="00C631E1"/>
    <w:rsid w:val="00C91017"/>
    <w:rsid w:val="00CE26F3"/>
    <w:rsid w:val="00CE3A56"/>
    <w:rsid w:val="00CE57FB"/>
    <w:rsid w:val="00CE7FAF"/>
    <w:rsid w:val="00D0278E"/>
    <w:rsid w:val="00D04C11"/>
    <w:rsid w:val="00D06556"/>
    <w:rsid w:val="00D076EA"/>
    <w:rsid w:val="00D111B9"/>
    <w:rsid w:val="00D169CB"/>
    <w:rsid w:val="00D30970"/>
    <w:rsid w:val="00D3348B"/>
    <w:rsid w:val="00D43605"/>
    <w:rsid w:val="00D43654"/>
    <w:rsid w:val="00D54E99"/>
    <w:rsid w:val="00D57A10"/>
    <w:rsid w:val="00D7134C"/>
    <w:rsid w:val="00D875FD"/>
    <w:rsid w:val="00D93340"/>
    <w:rsid w:val="00DB71F0"/>
    <w:rsid w:val="00DB762B"/>
    <w:rsid w:val="00DC6396"/>
    <w:rsid w:val="00DD0CAC"/>
    <w:rsid w:val="00DD4ED5"/>
    <w:rsid w:val="00DE5811"/>
    <w:rsid w:val="00DF020F"/>
    <w:rsid w:val="00E00717"/>
    <w:rsid w:val="00E2723A"/>
    <w:rsid w:val="00E33814"/>
    <w:rsid w:val="00E42BEC"/>
    <w:rsid w:val="00E46AF4"/>
    <w:rsid w:val="00E621BD"/>
    <w:rsid w:val="00E8048C"/>
    <w:rsid w:val="00E8211E"/>
    <w:rsid w:val="00E950A9"/>
    <w:rsid w:val="00EC0659"/>
    <w:rsid w:val="00ED16BB"/>
    <w:rsid w:val="00ED5F0C"/>
    <w:rsid w:val="00EE475A"/>
    <w:rsid w:val="00EF7AE7"/>
    <w:rsid w:val="00F36013"/>
    <w:rsid w:val="00F42565"/>
    <w:rsid w:val="00F65270"/>
    <w:rsid w:val="00F6614B"/>
    <w:rsid w:val="00F7628B"/>
    <w:rsid w:val="00F80783"/>
    <w:rsid w:val="00FA5B1C"/>
    <w:rsid w:val="00FA6A1B"/>
    <w:rsid w:val="00FA6E68"/>
    <w:rsid w:val="00FB159C"/>
    <w:rsid w:val="00FB7AB6"/>
    <w:rsid w:val="00FE7AFE"/>
    <w:rsid w:val="00FF5BE0"/>
    <w:rsid w:val="00FF610D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71F774E0-0F0B-456A-A974-5F624F6D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ABE-E4F9-46FB-AC10-774F4E2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</dc:creator>
  <cp:keywords/>
  <dc:description/>
  <cp:lastModifiedBy>Gonnella  Luigi</cp:lastModifiedBy>
  <cp:revision>91</cp:revision>
  <cp:lastPrinted>2014-01-14T05:05:00Z</cp:lastPrinted>
  <dcterms:created xsi:type="dcterms:W3CDTF">2021-10-17T22:55:00Z</dcterms:created>
  <dcterms:modified xsi:type="dcterms:W3CDTF">2025-01-26T10:31:00Z</dcterms:modified>
</cp:coreProperties>
</file>